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66" w:rsidRPr="00910DFD" w:rsidRDefault="00F27E40" w:rsidP="00910D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 UMOWY</w:t>
      </w: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zawarta w dniu </w:t>
      </w:r>
      <w:r w:rsidR="00F27E40">
        <w:rPr>
          <w:rFonts w:ascii="Times New Roman" w:hAnsi="Times New Roman"/>
          <w:sz w:val="24"/>
          <w:szCs w:val="24"/>
        </w:rPr>
        <w:t>………</w:t>
      </w:r>
      <w:r w:rsidR="00DB1D81">
        <w:rPr>
          <w:rFonts w:ascii="Times New Roman" w:hAnsi="Times New Roman"/>
          <w:sz w:val="24"/>
          <w:szCs w:val="24"/>
        </w:rPr>
        <w:t>.2020</w:t>
      </w:r>
      <w:r w:rsidRPr="00910DFD">
        <w:rPr>
          <w:rFonts w:ascii="Times New Roman" w:hAnsi="Times New Roman"/>
          <w:sz w:val="24"/>
          <w:szCs w:val="24"/>
        </w:rPr>
        <w:t xml:space="preserve"> roku w Gdyni, pomiędzy:</w:t>
      </w:r>
    </w:p>
    <w:p w:rsidR="00175341" w:rsidRPr="00910DFD" w:rsidRDefault="00175341" w:rsidP="00175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 xml:space="preserve">Gminą Miasta Gdyni </w:t>
      </w:r>
      <w:r>
        <w:rPr>
          <w:rFonts w:ascii="Times New Roman" w:hAnsi="Times New Roman"/>
          <w:sz w:val="24"/>
          <w:szCs w:val="24"/>
        </w:rPr>
        <w:t>z siedzibą przy a</w:t>
      </w:r>
      <w:r w:rsidRPr="00910DFD">
        <w:rPr>
          <w:rFonts w:ascii="Times New Roman" w:hAnsi="Times New Roman"/>
          <w:sz w:val="24"/>
          <w:szCs w:val="24"/>
        </w:rPr>
        <w:t>l. Marszałka Piłsudskiego 52/54, 81-382 Gdynia, NIP: 586</w:t>
      </w:r>
      <w:r w:rsidRPr="00910DFD">
        <w:rPr>
          <w:rFonts w:ascii="Times New Roman" w:hAnsi="Times New Roman"/>
          <w:sz w:val="24"/>
          <w:szCs w:val="24"/>
        </w:rPr>
        <w:noBreakHyphen/>
        <w:t>231</w:t>
      </w:r>
      <w:r w:rsidRPr="00910DFD">
        <w:rPr>
          <w:rFonts w:ascii="Times New Roman" w:hAnsi="Times New Roman"/>
          <w:sz w:val="24"/>
          <w:szCs w:val="24"/>
        </w:rPr>
        <w:noBreakHyphen/>
        <w:t>23</w:t>
      </w:r>
      <w:r w:rsidRPr="00910DFD">
        <w:rPr>
          <w:rFonts w:ascii="Times New Roman" w:hAnsi="Times New Roman"/>
          <w:sz w:val="24"/>
          <w:szCs w:val="24"/>
        </w:rPr>
        <w:noBreakHyphen/>
        <w:t>26</w:t>
      </w:r>
      <w:r>
        <w:rPr>
          <w:rFonts w:ascii="Times New Roman" w:hAnsi="Times New Roman"/>
          <w:sz w:val="24"/>
          <w:szCs w:val="24"/>
        </w:rPr>
        <w:t>,</w:t>
      </w:r>
      <w:r w:rsidRPr="00910DFD">
        <w:rPr>
          <w:rFonts w:ascii="Times New Roman" w:hAnsi="Times New Roman"/>
          <w:sz w:val="24"/>
          <w:szCs w:val="24"/>
        </w:rPr>
        <w:t xml:space="preserve"> zwaną dalej Zamawiającym</w:t>
      </w:r>
      <w:r>
        <w:rPr>
          <w:rFonts w:ascii="Times New Roman" w:hAnsi="Times New Roman"/>
          <w:sz w:val="24"/>
          <w:szCs w:val="24"/>
        </w:rPr>
        <w:t>,</w:t>
      </w:r>
      <w:r w:rsidRPr="00910DFD">
        <w:rPr>
          <w:rFonts w:ascii="Times New Roman" w:hAnsi="Times New Roman"/>
          <w:sz w:val="24"/>
          <w:szCs w:val="24"/>
        </w:rPr>
        <w:t xml:space="preserve"> reprezentowaną przez </w:t>
      </w:r>
    </w:p>
    <w:p w:rsidR="00175341" w:rsidRPr="00910DFD" w:rsidRDefault="00F27E40" w:rsidP="00175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.</w:t>
      </w:r>
      <w:r w:rsidR="00175341" w:rsidRPr="00910DF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75341" w:rsidRPr="00910DFD">
        <w:rPr>
          <w:rFonts w:ascii="Times New Roman" w:hAnsi="Times New Roman"/>
          <w:sz w:val="24"/>
          <w:szCs w:val="24"/>
        </w:rPr>
        <w:t>Dyrektora Miejskiego Ośrodka  Pomocy Społecznej  w Gdyni z siedzibą przy ul. Grabowo 2, 81-265 Gdynia, na podstawie udzielonego</w:t>
      </w:r>
      <w:bookmarkStart w:id="0" w:name="_GoBack"/>
      <w:bookmarkEnd w:id="0"/>
      <w:r w:rsidR="00175341" w:rsidRPr="00910DFD">
        <w:rPr>
          <w:rFonts w:ascii="Times New Roman" w:hAnsi="Times New Roman"/>
          <w:sz w:val="24"/>
          <w:szCs w:val="24"/>
        </w:rPr>
        <w:t xml:space="preserve"> przez Prezydenta Miasta Gdyni pełnomocnictwa,</w:t>
      </w: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>a</w:t>
      </w:r>
    </w:p>
    <w:p w:rsidR="00910DFD" w:rsidRPr="00910DFD" w:rsidRDefault="00F27E40" w:rsidP="00910DFD">
      <w:pPr>
        <w:spacing w:after="0" w:line="240" w:lineRule="auto"/>
        <w:ind w:left="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</w:t>
      </w:r>
      <w:r w:rsidR="00DB1D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0DFD" w:rsidRPr="00910DFD">
        <w:rPr>
          <w:rFonts w:ascii="Times New Roman" w:hAnsi="Times New Roman"/>
          <w:sz w:val="24"/>
          <w:szCs w:val="24"/>
        </w:rPr>
        <w:t xml:space="preserve">z siedzibą w </w:t>
      </w:r>
      <w:r>
        <w:rPr>
          <w:rFonts w:ascii="Times New Roman" w:hAnsi="Times New Roman"/>
          <w:sz w:val="24"/>
          <w:szCs w:val="24"/>
        </w:rPr>
        <w:t>…………….</w:t>
      </w:r>
    </w:p>
    <w:p w:rsidR="00910DFD" w:rsidRPr="00175341" w:rsidRDefault="00910DFD" w:rsidP="00175341">
      <w:pPr>
        <w:spacing w:after="0" w:line="240" w:lineRule="auto"/>
        <w:ind w:left="1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5341">
        <w:rPr>
          <w:rFonts w:ascii="Times New Roman" w:hAnsi="Times New Roman"/>
          <w:color w:val="000000" w:themeColor="text1"/>
          <w:sz w:val="24"/>
          <w:szCs w:val="24"/>
        </w:rPr>
        <w:t xml:space="preserve">ul. </w:t>
      </w:r>
      <w:r w:rsidR="00F27E40">
        <w:rPr>
          <w:rFonts w:ascii="Times New Roman" w:hAnsi="Times New Roman"/>
          <w:color w:val="000000" w:themeColor="text1"/>
          <w:sz w:val="24"/>
          <w:szCs w:val="24"/>
        </w:rPr>
        <w:t>………………….</w:t>
      </w:r>
      <w:r w:rsidR="00DB1D81" w:rsidRPr="001753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753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E40">
        <w:rPr>
          <w:rFonts w:ascii="Times New Roman" w:hAnsi="Times New Roman"/>
          <w:color w:val="000000" w:themeColor="text1"/>
          <w:sz w:val="24"/>
          <w:szCs w:val="24"/>
        </w:rPr>
        <w:t>….</w:t>
      </w:r>
      <w:r w:rsidR="00DB1D81" w:rsidRPr="0017534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27E40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="00DB1D81" w:rsidRPr="001753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E40">
        <w:rPr>
          <w:rFonts w:ascii="Times New Roman" w:hAnsi="Times New Roman"/>
          <w:color w:val="000000" w:themeColor="text1"/>
          <w:sz w:val="24"/>
          <w:szCs w:val="24"/>
        </w:rPr>
        <w:t>…………..</w:t>
      </w:r>
      <w:r w:rsidRPr="001753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10DFD" w:rsidRPr="00175341" w:rsidRDefault="00910DFD" w:rsidP="001753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5341">
        <w:rPr>
          <w:rFonts w:ascii="Times New Roman" w:hAnsi="Times New Roman"/>
          <w:color w:val="000000" w:themeColor="text1"/>
          <w:sz w:val="24"/>
          <w:szCs w:val="24"/>
        </w:rPr>
        <w:t xml:space="preserve">NIP: </w:t>
      </w:r>
      <w:r w:rsidR="00F27E40"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Pr="00175341">
        <w:rPr>
          <w:rFonts w:ascii="Times New Roman" w:hAnsi="Times New Roman"/>
          <w:color w:val="000000" w:themeColor="text1"/>
          <w:sz w:val="24"/>
          <w:szCs w:val="24"/>
        </w:rPr>
        <w:t xml:space="preserve">, REGON: </w:t>
      </w:r>
      <w:r w:rsidR="00F27E40">
        <w:rPr>
          <w:rFonts w:ascii="Times New Roman" w:hAnsi="Times New Roman"/>
          <w:color w:val="000000" w:themeColor="text1"/>
          <w:sz w:val="24"/>
          <w:szCs w:val="24"/>
        </w:rPr>
        <w:t>……………..</w:t>
      </w:r>
      <w:r w:rsidR="00175341" w:rsidRPr="00175341">
        <w:rPr>
          <w:rFonts w:ascii="Times New Roman" w:hAnsi="Times New Roman"/>
          <w:color w:val="000000" w:themeColor="text1"/>
          <w:sz w:val="24"/>
          <w:szCs w:val="24"/>
        </w:rPr>
        <w:t>, KRS:</w:t>
      </w:r>
      <w:r w:rsidR="00175341" w:rsidRPr="0017534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7E4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…………………</w:t>
      </w:r>
      <w:r w:rsidR="0017534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175341" w:rsidRPr="00175341">
        <w:rPr>
          <w:rFonts w:ascii="Times New Roman" w:hAnsi="Times New Roman"/>
          <w:color w:val="000000" w:themeColor="text1"/>
          <w:sz w:val="24"/>
          <w:szCs w:val="24"/>
        </w:rPr>
        <w:t xml:space="preserve"> zwaną w dalszej części</w:t>
      </w:r>
      <w:r w:rsidR="001753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5341" w:rsidRPr="00175341">
        <w:rPr>
          <w:rFonts w:ascii="Times New Roman" w:hAnsi="Times New Roman"/>
          <w:color w:val="000000" w:themeColor="text1"/>
          <w:sz w:val="24"/>
          <w:szCs w:val="24"/>
        </w:rPr>
        <w:t>umowy Wykonawcą</w:t>
      </w:r>
      <w:r w:rsidR="001753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910DFD">
        <w:rPr>
          <w:rFonts w:ascii="Times New Roman" w:hAnsi="Times New Roman"/>
          <w:sz w:val="24"/>
          <w:szCs w:val="24"/>
        </w:rPr>
        <w:t>reprezentowan</w:t>
      </w:r>
      <w:r w:rsidR="00175341">
        <w:rPr>
          <w:rFonts w:ascii="Times New Roman" w:hAnsi="Times New Roman"/>
          <w:sz w:val="24"/>
          <w:szCs w:val="24"/>
        </w:rPr>
        <w:t>ą</w:t>
      </w:r>
      <w:r w:rsidRPr="00910DFD">
        <w:rPr>
          <w:rFonts w:ascii="Times New Roman" w:hAnsi="Times New Roman"/>
          <w:sz w:val="24"/>
          <w:szCs w:val="24"/>
        </w:rPr>
        <w:t xml:space="preserve"> przez </w:t>
      </w:r>
    </w:p>
    <w:p w:rsidR="00175341" w:rsidRDefault="00F27E40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  <w:r w:rsidR="00910DFD" w:rsidRPr="00910DF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…………….</w:t>
      </w:r>
      <w:r w:rsidR="00DB1D81">
        <w:rPr>
          <w:rFonts w:ascii="Times New Roman" w:hAnsi="Times New Roman"/>
          <w:sz w:val="24"/>
          <w:szCs w:val="24"/>
        </w:rPr>
        <w:t xml:space="preserve"> </w:t>
      </w:r>
    </w:p>
    <w:p w:rsidR="00175341" w:rsidRDefault="00175341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DFD" w:rsidRPr="00910DFD" w:rsidRDefault="00910DFD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o następującej treści:</w:t>
      </w: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10DFD">
        <w:rPr>
          <w:rFonts w:ascii="Times New Roman" w:hAnsi="Times New Roman"/>
          <w:i/>
          <w:sz w:val="24"/>
          <w:szCs w:val="24"/>
        </w:rPr>
        <w:t xml:space="preserve">W wyniku przeprowadzonego Zapytania cenowego, którego celem było udzielenie zamówienia publicznego na </w:t>
      </w:r>
      <w:r w:rsidRPr="00910DFD">
        <w:rPr>
          <w:rFonts w:ascii="Times New Roman" w:hAnsi="Times New Roman"/>
          <w:i/>
          <w:spacing w:val="-3"/>
          <w:sz w:val="24"/>
          <w:szCs w:val="24"/>
          <w:u w:val="single"/>
        </w:rPr>
        <w:t xml:space="preserve">dostawę </w:t>
      </w:r>
      <w:r w:rsidR="00910DFD" w:rsidRPr="00910DFD">
        <w:rPr>
          <w:rFonts w:ascii="Times New Roman" w:hAnsi="Times New Roman"/>
          <w:i/>
          <w:spacing w:val="-3"/>
          <w:sz w:val="24"/>
          <w:szCs w:val="24"/>
          <w:u w:val="single"/>
        </w:rPr>
        <w:t>licencji oprogramowania</w:t>
      </w:r>
      <w:r w:rsidRPr="00910DFD">
        <w:rPr>
          <w:rFonts w:ascii="Times New Roman" w:hAnsi="Times New Roman"/>
          <w:i/>
          <w:spacing w:val="-3"/>
          <w:sz w:val="24"/>
          <w:szCs w:val="24"/>
          <w:u w:val="single"/>
        </w:rPr>
        <w:t xml:space="preserve"> </w:t>
      </w:r>
      <w:r w:rsidRPr="00910DFD">
        <w:rPr>
          <w:rFonts w:ascii="Times New Roman" w:eastAsia="Lucida Sans Unicode" w:hAnsi="Times New Roman"/>
          <w:i/>
          <w:sz w:val="24"/>
          <w:szCs w:val="24"/>
          <w:u w:val="single"/>
          <w:lang w:eastAsia="zh-CN" w:bidi="hi-IN"/>
        </w:rPr>
        <w:t xml:space="preserve">do </w:t>
      </w:r>
      <w:r w:rsidRPr="00910DFD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Miejskiego Ośrodka Pomocy Społecznej w Gdyni</w:t>
      </w:r>
      <w:r w:rsidRPr="00910DFD">
        <w:rPr>
          <w:rFonts w:ascii="Times New Roman" w:hAnsi="Times New Roman"/>
          <w:i/>
          <w:sz w:val="24"/>
          <w:szCs w:val="24"/>
          <w:u w:val="single"/>
        </w:rPr>
        <w:t>,</w:t>
      </w:r>
      <w:r w:rsidRPr="00910DFD">
        <w:rPr>
          <w:rFonts w:ascii="Times New Roman" w:hAnsi="Times New Roman"/>
          <w:i/>
          <w:sz w:val="24"/>
          <w:szCs w:val="24"/>
        </w:rPr>
        <w:t xml:space="preserve"> oznaczenie sprawy: </w:t>
      </w:r>
      <w:r w:rsidR="00DB1D81" w:rsidRPr="00DB1D81">
        <w:rPr>
          <w:rFonts w:ascii="Times New Roman" w:hAnsi="Times New Roman"/>
          <w:i/>
          <w:sz w:val="24"/>
          <w:szCs w:val="24"/>
        </w:rPr>
        <w:t>MOPS.DZP.322.II/</w:t>
      </w:r>
      <w:r w:rsidR="00F27E40">
        <w:rPr>
          <w:rFonts w:ascii="Times New Roman" w:hAnsi="Times New Roman"/>
          <w:i/>
          <w:sz w:val="24"/>
          <w:szCs w:val="24"/>
        </w:rPr>
        <w:t>…..</w:t>
      </w:r>
      <w:r w:rsidR="00DB1D81" w:rsidRPr="00DB1D81">
        <w:rPr>
          <w:rFonts w:ascii="Times New Roman" w:hAnsi="Times New Roman"/>
          <w:i/>
          <w:sz w:val="24"/>
          <w:szCs w:val="24"/>
        </w:rPr>
        <w:t>/2020</w:t>
      </w:r>
      <w:r w:rsidRPr="00910DFD">
        <w:rPr>
          <w:rFonts w:ascii="Times New Roman" w:hAnsi="Times New Roman"/>
          <w:i/>
          <w:sz w:val="24"/>
          <w:szCs w:val="24"/>
        </w:rPr>
        <w:t>, strony zawierają umowę o następującej treści:</w:t>
      </w:r>
    </w:p>
    <w:p w:rsidR="00751866" w:rsidRDefault="00751866" w:rsidP="00910DFD">
      <w:pPr>
        <w:pStyle w:val="Tekstpodstawow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5E16" w:rsidRPr="00910DFD" w:rsidRDefault="00CE5E16" w:rsidP="00910DFD">
      <w:pPr>
        <w:pStyle w:val="Tekstpodstawow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51866" w:rsidRPr="00910DFD" w:rsidRDefault="00751866" w:rsidP="00910DFD">
      <w:pPr>
        <w:pStyle w:val="Tekstpodstawowy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/>
          <w:bCs/>
          <w:sz w:val="24"/>
          <w:szCs w:val="24"/>
        </w:rPr>
        <w:t>§ 1</w:t>
      </w:r>
    </w:p>
    <w:p w:rsidR="00751866" w:rsidRDefault="00751866" w:rsidP="00910DFD">
      <w:pPr>
        <w:pStyle w:val="Tekstpodstawowy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/>
          <w:bCs/>
          <w:sz w:val="24"/>
          <w:szCs w:val="24"/>
        </w:rPr>
        <w:t>Definicje</w:t>
      </w:r>
    </w:p>
    <w:p w:rsidR="009B1E33" w:rsidRPr="00910DFD" w:rsidRDefault="009B1E33" w:rsidP="00910DFD">
      <w:pPr>
        <w:pStyle w:val="Tekstpodstawowy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51866" w:rsidRPr="00910DFD" w:rsidRDefault="00751866" w:rsidP="00910DFD">
      <w:pPr>
        <w:pStyle w:val="Tekstpodstawow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>Użyte w treści umowy pojęcia i określenia należy rozumieć: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>Umowa - oznacza umowę zawartą pomiędzy Zamawiającym a Wykonawcą, na warunkach zapisanych w niniejszym dokumencie Umowy i w związanych z nim załącznikach, stanowiących jej integralną część;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 xml:space="preserve">Dostawa – dostarczenie </w:t>
      </w:r>
      <w:r w:rsidR="00910DFD" w:rsidRPr="00910DFD">
        <w:rPr>
          <w:rFonts w:ascii="Times New Roman" w:hAnsi="Times New Roman"/>
          <w:spacing w:val="-3"/>
          <w:sz w:val="24"/>
          <w:szCs w:val="24"/>
        </w:rPr>
        <w:t>licencji oprogramowania</w:t>
      </w:r>
      <w:r w:rsidR="00772A90" w:rsidRPr="00910DFD">
        <w:rPr>
          <w:rFonts w:ascii="Times New Roman" w:hAnsi="Times New Roman"/>
          <w:bCs/>
          <w:sz w:val="24"/>
          <w:szCs w:val="24"/>
        </w:rPr>
        <w:t xml:space="preserve"> </w:t>
      </w:r>
      <w:r w:rsidRPr="00910DFD">
        <w:rPr>
          <w:rFonts w:ascii="Times New Roman" w:hAnsi="Times New Roman"/>
          <w:bCs/>
          <w:sz w:val="24"/>
          <w:szCs w:val="24"/>
        </w:rPr>
        <w:t>do siedziby Zamawiającego;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>Wad</w:t>
      </w:r>
      <w:r w:rsidR="00806A01" w:rsidRPr="00910DFD">
        <w:rPr>
          <w:rFonts w:ascii="Times New Roman" w:hAnsi="Times New Roman"/>
          <w:bCs/>
          <w:sz w:val="24"/>
          <w:szCs w:val="24"/>
        </w:rPr>
        <w:t>a - cecha zmniejszająca wartość</w:t>
      </w:r>
      <w:r w:rsidRPr="00910DFD">
        <w:rPr>
          <w:rFonts w:ascii="Times New Roman" w:hAnsi="Times New Roman"/>
          <w:bCs/>
          <w:sz w:val="24"/>
          <w:szCs w:val="24"/>
        </w:rPr>
        <w:t xml:space="preserve"> lub uż</w:t>
      </w:r>
      <w:r w:rsidR="00806A01" w:rsidRPr="00910DFD">
        <w:rPr>
          <w:rFonts w:ascii="Times New Roman" w:hAnsi="Times New Roman"/>
          <w:bCs/>
          <w:sz w:val="24"/>
          <w:szCs w:val="24"/>
        </w:rPr>
        <w:t>yteczność przedmiotu zamówienia lub jego części</w:t>
      </w:r>
      <w:r w:rsidRPr="00910DFD">
        <w:rPr>
          <w:rFonts w:ascii="Times New Roman" w:hAnsi="Times New Roman"/>
          <w:bCs/>
          <w:sz w:val="24"/>
          <w:szCs w:val="24"/>
        </w:rPr>
        <w:t xml:space="preserve"> ze wz</w:t>
      </w:r>
      <w:r w:rsidR="00806A01" w:rsidRPr="00910DFD">
        <w:rPr>
          <w:rFonts w:ascii="Times New Roman" w:hAnsi="Times New Roman"/>
          <w:bCs/>
          <w:sz w:val="24"/>
          <w:szCs w:val="24"/>
        </w:rPr>
        <w:t>ględu na cel w umowie oznaczony albo wynikający z okoliczności lub przeznaczenia</w:t>
      </w:r>
      <w:r w:rsidRPr="00910DFD">
        <w:rPr>
          <w:rFonts w:ascii="Times New Roman" w:hAnsi="Times New Roman"/>
          <w:bCs/>
          <w:sz w:val="24"/>
          <w:szCs w:val="24"/>
        </w:rPr>
        <w:t xml:space="preserve"> lub zgodny z obowiązującymi w tym zakresie przepisami, wiedzą techniczną, warunkami technicznymi oraz innymi dokumentami wymaganymi przez przepisy prawa;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Ustawa Pzp - rozumie się przez to przepisy ustawy z dnia 29 stycznia 2004 r. Prawo zamówień publicznych (t. jedn. Dz. U. z </w:t>
      </w:r>
      <w:r w:rsidR="00910DFD" w:rsidRPr="00910DFD">
        <w:rPr>
          <w:rFonts w:ascii="Times New Roman" w:hAnsi="Times New Roman"/>
          <w:sz w:val="24"/>
          <w:szCs w:val="24"/>
        </w:rPr>
        <w:t>2019</w:t>
      </w:r>
      <w:r w:rsidR="003365E3" w:rsidRPr="00910DFD">
        <w:rPr>
          <w:rFonts w:ascii="Times New Roman" w:hAnsi="Times New Roman"/>
          <w:sz w:val="24"/>
          <w:szCs w:val="24"/>
        </w:rPr>
        <w:t xml:space="preserve"> </w:t>
      </w:r>
      <w:r w:rsidRPr="00910DFD">
        <w:rPr>
          <w:rFonts w:ascii="Times New Roman" w:hAnsi="Times New Roman"/>
          <w:sz w:val="24"/>
          <w:szCs w:val="24"/>
        </w:rPr>
        <w:t xml:space="preserve">r. poz. </w:t>
      </w:r>
      <w:r w:rsidR="00910DFD" w:rsidRPr="00910DFD">
        <w:rPr>
          <w:rFonts w:ascii="Times New Roman" w:hAnsi="Times New Roman"/>
          <w:sz w:val="24"/>
          <w:szCs w:val="24"/>
        </w:rPr>
        <w:t>1843</w:t>
      </w:r>
      <w:r w:rsidR="003365E3" w:rsidRPr="00910DFD">
        <w:rPr>
          <w:rFonts w:ascii="Times New Roman" w:hAnsi="Times New Roman"/>
          <w:sz w:val="24"/>
          <w:szCs w:val="24"/>
        </w:rPr>
        <w:t xml:space="preserve"> </w:t>
      </w:r>
      <w:r w:rsidRPr="00910DFD">
        <w:rPr>
          <w:rFonts w:ascii="Times New Roman" w:hAnsi="Times New Roman"/>
          <w:sz w:val="24"/>
          <w:szCs w:val="24"/>
        </w:rPr>
        <w:t>ze zm.) oraz akty wykonawcze do niej;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Oferta - rozumie się przez to zesta</w:t>
      </w:r>
      <w:r w:rsidR="00806A01" w:rsidRPr="00910DFD">
        <w:rPr>
          <w:rFonts w:ascii="Times New Roman" w:hAnsi="Times New Roman"/>
          <w:sz w:val="24"/>
          <w:szCs w:val="24"/>
        </w:rPr>
        <w:t>w treści dokumentów, oświadczeń</w:t>
      </w:r>
      <w:r w:rsidRPr="00910DFD">
        <w:rPr>
          <w:rFonts w:ascii="Times New Roman" w:hAnsi="Times New Roman"/>
          <w:sz w:val="24"/>
          <w:szCs w:val="24"/>
        </w:rPr>
        <w:t xml:space="preserve"> złożonych - zgodnie z warunkami Zamawiającego określonymi w </w:t>
      </w:r>
      <w:r w:rsidR="00FA16F6" w:rsidRPr="00910DFD">
        <w:rPr>
          <w:rFonts w:ascii="Times New Roman" w:hAnsi="Times New Roman"/>
          <w:sz w:val="24"/>
          <w:szCs w:val="24"/>
        </w:rPr>
        <w:t xml:space="preserve">Zapytaniu </w:t>
      </w:r>
      <w:r w:rsidR="00806A01" w:rsidRPr="00910DFD">
        <w:rPr>
          <w:rFonts w:ascii="Times New Roman" w:hAnsi="Times New Roman"/>
          <w:sz w:val="24"/>
          <w:szCs w:val="24"/>
        </w:rPr>
        <w:t>ofertowym</w:t>
      </w:r>
      <w:r w:rsidRPr="00910DFD">
        <w:rPr>
          <w:rFonts w:ascii="Times New Roman" w:hAnsi="Times New Roman"/>
          <w:sz w:val="24"/>
          <w:szCs w:val="24"/>
        </w:rPr>
        <w:t xml:space="preserve"> - przez Wykonawcę w wyniku </w:t>
      </w:r>
      <w:r w:rsidR="00FA16F6" w:rsidRPr="00910DFD">
        <w:rPr>
          <w:rFonts w:ascii="Times New Roman" w:hAnsi="Times New Roman"/>
          <w:sz w:val="24"/>
          <w:szCs w:val="24"/>
        </w:rPr>
        <w:t>prowadzonego Zapytania</w:t>
      </w:r>
      <w:r w:rsidRPr="00910DFD">
        <w:rPr>
          <w:rFonts w:ascii="Times New Roman" w:hAnsi="Times New Roman"/>
          <w:sz w:val="24"/>
          <w:szCs w:val="24"/>
        </w:rPr>
        <w:t xml:space="preserve"> o udzielenie zamówienia publicznego;</w:t>
      </w:r>
    </w:p>
    <w:p w:rsidR="00751866" w:rsidRPr="00910DFD" w:rsidRDefault="00FA16F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Zapytanie</w:t>
      </w:r>
      <w:r w:rsidR="00910DFD">
        <w:rPr>
          <w:rFonts w:ascii="Times New Roman" w:hAnsi="Times New Roman"/>
          <w:sz w:val="24"/>
          <w:szCs w:val="24"/>
        </w:rPr>
        <w:t xml:space="preserve"> ofertowe lub zapytanie</w:t>
      </w:r>
      <w:r w:rsidR="00751866" w:rsidRPr="00910DFD">
        <w:rPr>
          <w:rFonts w:ascii="Times New Roman" w:hAnsi="Times New Roman"/>
          <w:sz w:val="24"/>
          <w:szCs w:val="24"/>
        </w:rPr>
        <w:t xml:space="preserve"> – rozumie się przez to </w:t>
      </w:r>
      <w:r w:rsidR="00910DFD">
        <w:rPr>
          <w:rFonts w:ascii="Times New Roman" w:hAnsi="Times New Roman"/>
          <w:sz w:val="24"/>
          <w:szCs w:val="24"/>
        </w:rPr>
        <w:t>z</w:t>
      </w:r>
      <w:r w:rsidRPr="00910DFD">
        <w:rPr>
          <w:rFonts w:ascii="Times New Roman" w:hAnsi="Times New Roman"/>
          <w:sz w:val="24"/>
          <w:szCs w:val="24"/>
        </w:rPr>
        <w:t>apytani</w:t>
      </w:r>
      <w:r w:rsidR="00910DFD">
        <w:rPr>
          <w:rFonts w:ascii="Times New Roman" w:hAnsi="Times New Roman"/>
          <w:sz w:val="24"/>
          <w:szCs w:val="24"/>
        </w:rPr>
        <w:t>e</w:t>
      </w:r>
      <w:r w:rsidRPr="00910DFD">
        <w:rPr>
          <w:rFonts w:ascii="Times New Roman" w:hAnsi="Times New Roman"/>
          <w:sz w:val="24"/>
          <w:szCs w:val="24"/>
        </w:rPr>
        <w:t xml:space="preserve"> </w:t>
      </w:r>
      <w:r w:rsidR="00806A01" w:rsidRPr="00910DFD">
        <w:rPr>
          <w:rFonts w:ascii="Times New Roman" w:hAnsi="Times New Roman"/>
          <w:sz w:val="24"/>
          <w:szCs w:val="24"/>
        </w:rPr>
        <w:t>ofertowe</w:t>
      </w:r>
      <w:r w:rsidR="00910DFD">
        <w:rPr>
          <w:rFonts w:ascii="Times New Roman" w:hAnsi="Times New Roman"/>
          <w:sz w:val="24"/>
          <w:szCs w:val="24"/>
        </w:rPr>
        <w:t>,</w:t>
      </w:r>
      <w:r w:rsidR="00751866" w:rsidRPr="00910DFD">
        <w:rPr>
          <w:rFonts w:ascii="Times New Roman" w:hAnsi="Times New Roman"/>
          <w:sz w:val="24"/>
          <w:szCs w:val="24"/>
        </w:rPr>
        <w:t xml:space="preserve"> opracowan</w:t>
      </w:r>
      <w:r w:rsidR="00910DFD">
        <w:rPr>
          <w:rFonts w:ascii="Times New Roman" w:hAnsi="Times New Roman"/>
          <w:sz w:val="24"/>
          <w:szCs w:val="24"/>
        </w:rPr>
        <w:t>e</w:t>
      </w:r>
      <w:r w:rsidR="00751866" w:rsidRPr="00910DFD">
        <w:rPr>
          <w:rFonts w:ascii="Times New Roman" w:hAnsi="Times New Roman"/>
          <w:sz w:val="24"/>
          <w:szCs w:val="24"/>
        </w:rPr>
        <w:t xml:space="preserve"> przez Zamawiającego wraz ze wszystkimi załącznikami oraz dostarczon</w:t>
      </w:r>
      <w:r w:rsidR="00910DFD">
        <w:rPr>
          <w:rFonts w:ascii="Times New Roman" w:hAnsi="Times New Roman"/>
          <w:sz w:val="24"/>
          <w:szCs w:val="24"/>
        </w:rPr>
        <w:t>e</w:t>
      </w:r>
      <w:r w:rsidR="00751866" w:rsidRPr="00910DFD">
        <w:rPr>
          <w:rFonts w:ascii="Times New Roman" w:hAnsi="Times New Roman"/>
          <w:sz w:val="24"/>
          <w:szCs w:val="24"/>
        </w:rPr>
        <w:t xml:space="preserve"> Wykonawcom w ramach </w:t>
      </w:r>
      <w:r w:rsidR="00910DFD">
        <w:rPr>
          <w:rFonts w:ascii="Times New Roman" w:hAnsi="Times New Roman"/>
          <w:sz w:val="24"/>
          <w:szCs w:val="24"/>
        </w:rPr>
        <w:t>postępowania o udzielenie zamówienia publicznego, w wyniku którego doszło do zawarcia niniejszej Umowy;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dzień roboczy – dzień tygodnia od poniedziałku do piątku z wyłączeniem świąt (dni ustawowo wolnych od pracy). Dzień roboczy rozpoczyna się o godz. 7:30, a kończy o godzinie 15:30;</w:t>
      </w:r>
    </w:p>
    <w:p w:rsidR="00751866" w:rsidRPr="00910DFD" w:rsidRDefault="00751866" w:rsidP="00910DFD">
      <w:pPr>
        <w:pStyle w:val="Tekstpodstawow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§ 2</w:t>
      </w:r>
    </w:p>
    <w:p w:rsidR="00751866" w:rsidRDefault="00751866" w:rsidP="00910DFD">
      <w:pPr>
        <w:pStyle w:val="Tekstpodstawowy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/>
          <w:bCs/>
          <w:sz w:val="24"/>
          <w:szCs w:val="24"/>
        </w:rPr>
        <w:t>Przedmiot umowy</w:t>
      </w:r>
    </w:p>
    <w:p w:rsidR="009B1E33" w:rsidRPr="00910DFD" w:rsidRDefault="009B1E33" w:rsidP="00910DFD">
      <w:pPr>
        <w:pStyle w:val="Tekstpodstawowy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1D81" w:rsidRPr="00134268" w:rsidRDefault="00751866" w:rsidP="00134268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 xml:space="preserve">Przedmiotem niniejszej umowy jest </w:t>
      </w:r>
      <w:r w:rsidRPr="00910DFD">
        <w:rPr>
          <w:rFonts w:ascii="Times New Roman" w:hAnsi="Times New Roman"/>
          <w:sz w:val="24"/>
          <w:szCs w:val="24"/>
        </w:rPr>
        <w:t>dostaw</w:t>
      </w:r>
      <w:r w:rsidR="004D191B" w:rsidRPr="00910DFD">
        <w:rPr>
          <w:rFonts w:ascii="Times New Roman" w:hAnsi="Times New Roman"/>
          <w:sz w:val="24"/>
          <w:szCs w:val="24"/>
        </w:rPr>
        <w:t>a</w:t>
      </w:r>
      <w:r w:rsidR="00554632" w:rsidRPr="00910DFD">
        <w:rPr>
          <w:rFonts w:ascii="Times New Roman" w:hAnsi="Times New Roman"/>
          <w:sz w:val="24"/>
          <w:szCs w:val="24"/>
        </w:rPr>
        <w:t xml:space="preserve"> przez Wykonawcę na rzecz Zamawiającego</w:t>
      </w:r>
      <w:r w:rsidRPr="00910DFD">
        <w:rPr>
          <w:rFonts w:ascii="Times New Roman" w:hAnsi="Times New Roman"/>
          <w:sz w:val="24"/>
          <w:szCs w:val="24"/>
        </w:rPr>
        <w:t xml:space="preserve"> </w:t>
      </w:r>
      <w:r w:rsidR="009B1E33">
        <w:rPr>
          <w:rFonts w:ascii="Times New Roman" w:hAnsi="Times New Roman"/>
          <w:sz w:val="24"/>
          <w:szCs w:val="24"/>
        </w:rPr>
        <w:t>licencji oprogramowania wskazanych</w:t>
      </w:r>
      <w:r w:rsidRPr="00910DFD">
        <w:rPr>
          <w:rFonts w:ascii="Times New Roman" w:hAnsi="Times New Roman"/>
          <w:sz w:val="24"/>
          <w:szCs w:val="24"/>
        </w:rPr>
        <w:t xml:space="preserve"> w zamówieni</w:t>
      </w:r>
      <w:r w:rsidR="00F27E40">
        <w:rPr>
          <w:rFonts w:ascii="Times New Roman" w:hAnsi="Times New Roman"/>
          <w:sz w:val="24"/>
          <w:szCs w:val="24"/>
        </w:rPr>
        <w:t>u</w:t>
      </w:r>
      <w:r w:rsidRPr="00910DFD">
        <w:rPr>
          <w:rFonts w:ascii="Times New Roman" w:hAnsi="Times New Roman"/>
          <w:sz w:val="24"/>
          <w:szCs w:val="24"/>
        </w:rPr>
        <w:t xml:space="preserve"> dla Miejskiego Ośrodka Pomocy Społecznej w Gdyni, </w:t>
      </w:r>
      <w:r w:rsidR="009B1E33">
        <w:rPr>
          <w:rFonts w:ascii="Times New Roman" w:hAnsi="Times New Roman"/>
          <w:sz w:val="24"/>
          <w:szCs w:val="24"/>
        </w:rPr>
        <w:t>tj.</w:t>
      </w:r>
      <w:r w:rsidR="00134268">
        <w:rPr>
          <w:rFonts w:ascii="Times New Roman" w:hAnsi="Times New Roman"/>
          <w:sz w:val="24"/>
          <w:szCs w:val="24"/>
        </w:rPr>
        <w:t xml:space="preserve"> </w:t>
      </w:r>
      <w:r w:rsidR="00F27E40" w:rsidRPr="00134268">
        <w:rPr>
          <w:rFonts w:ascii="Times New Roman" w:hAnsi="Times New Roman"/>
          <w:sz w:val="24"/>
          <w:szCs w:val="24"/>
        </w:rPr>
        <w:t>………………………..</w:t>
      </w:r>
      <w:r w:rsidR="00DB1D81" w:rsidRPr="00134268">
        <w:rPr>
          <w:rFonts w:ascii="Times New Roman" w:hAnsi="Times New Roman"/>
          <w:sz w:val="24"/>
          <w:szCs w:val="24"/>
        </w:rPr>
        <w:t xml:space="preserve"> </w:t>
      </w:r>
      <w:r w:rsidR="009B1E33" w:rsidRPr="00134268">
        <w:rPr>
          <w:rFonts w:ascii="Times New Roman" w:hAnsi="Times New Roman"/>
          <w:sz w:val="24"/>
          <w:szCs w:val="24"/>
        </w:rPr>
        <w:t xml:space="preserve">– </w:t>
      </w:r>
      <w:r w:rsidR="00F27E40" w:rsidRPr="00134268">
        <w:rPr>
          <w:rFonts w:ascii="Times New Roman" w:hAnsi="Times New Roman"/>
          <w:sz w:val="24"/>
          <w:szCs w:val="24"/>
        </w:rPr>
        <w:t>25</w:t>
      </w:r>
      <w:r w:rsidR="009B1E33" w:rsidRPr="00134268">
        <w:rPr>
          <w:rFonts w:ascii="Times New Roman" w:hAnsi="Times New Roman"/>
          <w:sz w:val="24"/>
          <w:szCs w:val="24"/>
        </w:rPr>
        <w:t xml:space="preserve"> szt.</w:t>
      </w:r>
    </w:p>
    <w:p w:rsidR="009B1E33" w:rsidRPr="009B1E33" w:rsidRDefault="009B1E33" w:rsidP="009B1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opis przedmiotu zamówienia stanowi Załącznik nr 1 do niniejszej umowy.</w:t>
      </w:r>
    </w:p>
    <w:p w:rsidR="00751866" w:rsidRPr="00910DFD" w:rsidRDefault="00751866" w:rsidP="00910DFD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Strony ustalają, że Wykonawca dostarczy Zamawiającemu przedmiot umowy w terminie </w:t>
      </w:r>
      <w:r w:rsidR="00544530" w:rsidRPr="00910DFD">
        <w:rPr>
          <w:rFonts w:ascii="Times New Roman" w:hAnsi="Times New Roman"/>
          <w:sz w:val="24"/>
          <w:szCs w:val="24"/>
        </w:rPr>
        <w:t>10</w:t>
      </w:r>
      <w:r w:rsidRPr="00910DFD">
        <w:rPr>
          <w:rFonts w:ascii="Times New Roman" w:hAnsi="Times New Roman"/>
          <w:sz w:val="24"/>
          <w:szCs w:val="24"/>
        </w:rPr>
        <w:t xml:space="preserve"> dni roboczych od dnia jej zawarcia tj. do dnia</w:t>
      </w:r>
      <w:r w:rsidR="001107FB" w:rsidRPr="00910DFD">
        <w:rPr>
          <w:rFonts w:ascii="Times New Roman" w:hAnsi="Times New Roman"/>
          <w:sz w:val="24"/>
          <w:szCs w:val="24"/>
        </w:rPr>
        <w:t xml:space="preserve"> </w:t>
      </w:r>
      <w:r w:rsidR="00F27E40">
        <w:rPr>
          <w:rFonts w:ascii="Times New Roman" w:hAnsi="Times New Roman"/>
          <w:sz w:val="24"/>
          <w:szCs w:val="24"/>
        </w:rPr>
        <w:t>…………….</w:t>
      </w:r>
      <w:r w:rsidRPr="00910DFD">
        <w:rPr>
          <w:rFonts w:ascii="Times New Roman" w:hAnsi="Times New Roman"/>
          <w:sz w:val="24"/>
          <w:szCs w:val="24"/>
        </w:rPr>
        <w:t xml:space="preserve"> r. </w:t>
      </w:r>
    </w:p>
    <w:p w:rsidR="00751866" w:rsidRPr="00910DFD" w:rsidRDefault="00751866" w:rsidP="00910DF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§ 3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Warunki realizacji i zobowiązania stron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B9F" w:rsidRPr="00C05B9F" w:rsidRDefault="00751866" w:rsidP="00C05B9F">
      <w:pPr>
        <w:pStyle w:val="Tekstpodstawowy2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Wykonawca oświadcza, że dostarczony przedmiot umowy jest fabrycznie nowy, wolny od wad fizycznych i prawnych.</w:t>
      </w:r>
    </w:p>
    <w:p w:rsidR="00C05B9F" w:rsidRPr="00C05B9F" w:rsidRDefault="00C05B9F" w:rsidP="00C05B9F">
      <w:pPr>
        <w:pStyle w:val="Tekstpodstawowy2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05B9F">
        <w:rPr>
          <w:rFonts w:ascii="Times New Roman" w:hAnsi="Times New Roman"/>
          <w:sz w:val="24"/>
          <w:szCs w:val="24"/>
        </w:rPr>
        <w:t xml:space="preserve">Licencje należy dostarczyć elektronicznie – mają być dodane do odpowiedniego </w:t>
      </w:r>
      <w:r w:rsidR="00BB6438">
        <w:rPr>
          <w:rFonts w:ascii="Times New Roman" w:hAnsi="Times New Roman"/>
          <w:sz w:val="24"/>
          <w:szCs w:val="24"/>
        </w:rPr>
        <w:t xml:space="preserve">konta </w:t>
      </w:r>
      <w:r w:rsidRPr="00C05B9F">
        <w:rPr>
          <w:rFonts w:ascii="Times New Roman" w:hAnsi="Times New Roman"/>
          <w:sz w:val="24"/>
          <w:szCs w:val="24"/>
        </w:rPr>
        <w:t xml:space="preserve">MPSA. Adres konta zostanie dostarczony Wykonawcy po </w:t>
      </w:r>
      <w:r w:rsidR="00175341">
        <w:rPr>
          <w:rFonts w:ascii="Times New Roman" w:hAnsi="Times New Roman"/>
          <w:sz w:val="24"/>
          <w:szCs w:val="24"/>
        </w:rPr>
        <w:t>zawarciu</w:t>
      </w:r>
      <w:r w:rsidRPr="00C05B9F">
        <w:rPr>
          <w:rFonts w:ascii="Times New Roman" w:hAnsi="Times New Roman"/>
          <w:sz w:val="24"/>
          <w:szCs w:val="24"/>
        </w:rPr>
        <w:t xml:space="preserve"> umowy.</w:t>
      </w:r>
    </w:p>
    <w:p w:rsidR="00751866" w:rsidRPr="00910DFD" w:rsidRDefault="00751866" w:rsidP="008C3EB3">
      <w:pPr>
        <w:pStyle w:val="Tekstpodstawowy2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Wykonawca powiadomi telefonicznie lub emailem Zamawiającego o planowanym terminie dostawy przedmiotu umowy z co najmniej 24 – godzinnym wyprzedzeniem (tel. </w:t>
      </w:r>
      <w:r w:rsidR="00DB1D81">
        <w:rPr>
          <w:rFonts w:ascii="Times New Roman" w:hAnsi="Times New Roman"/>
          <w:sz w:val="24"/>
          <w:szCs w:val="24"/>
        </w:rPr>
        <w:t>58 625 93 90</w:t>
      </w:r>
      <w:r w:rsidR="00686AED" w:rsidRPr="00910DFD">
        <w:rPr>
          <w:rFonts w:ascii="Times New Roman" w:hAnsi="Times New Roman"/>
          <w:sz w:val="24"/>
          <w:szCs w:val="24"/>
        </w:rPr>
        <w:t xml:space="preserve"> lub </w:t>
      </w:r>
      <w:r w:rsidRPr="00910DFD"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="00DB1D81" w:rsidRPr="00232E81">
          <w:rPr>
            <w:rStyle w:val="Hipercze"/>
            <w:rFonts w:ascii="Times New Roman" w:hAnsi="Times New Roman"/>
            <w:sz w:val="24"/>
            <w:szCs w:val="24"/>
          </w:rPr>
          <w:t>it@mopsgdynia.pl</w:t>
        </w:r>
      </w:hyperlink>
      <w:r w:rsidR="00DB1D81">
        <w:rPr>
          <w:rFonts w:ascii="Times New Roman" w:hAnsi="Times New Roman"/>
          <w:sz w:val="24"/>
          <w:szCs w:val="24"/>
        </w:rPr>
        <w:t xml:space="preserve"> </w:t>
      </w:r>
      <w:r w:rsidRPr="00910DFD">
        <w:rPr>
          <w:rFonts w:ascii="Times New Roman" w:hAnsi="Times New Roman"/>
          <w:sz w:val="24"/>
          <w:szCs w:val="24"/>
        </w:rPr>
        <w:t>).</w:t>
      </w:r>
    </w:p>
    <w:p w:rsidR="00751866" w:rsidRPr="00910DFD" w:rsidRDefault="00751866" w:rsidP="00910DFD">
      <w:pPr>
        <w:pStyle w:val="Tekstpodstawowy2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Wykonawca oświadcza, iż posiada kwalifikacje i uprawnienia niezbędne do prawidłowego wykonania przedmiotu umowy z nale</w:t>
      </w:r>
      <w:r w:rsidR="008C0C44" w:rsidRPr="00910DFD">
        <w:rPr>
          <w:rFonts w:ascii="Times New Roman" w:hAnsi="Times New Roman"/>
          <w:sz w:val="24"/>
          <w:szCs w:val="24"/>
        </w:rPr>
        <w:t xml:space="preserve">żytą starannością, wynikającą </w:t>
      </w:r>
      <w:r w:rsidR="00175341">
        <w:rPr>
          <w:rFonts w:ascii="Times New Roman" w:hAnsi="Times New Roman"/>
          <w:sz w:val="24"/>
          <w:szCs w:val="24"/>
        </w:rPr>
        <w:br/>
      </w:r>
      <w:r w:rsidR="008C0C44" w:rsidRPr="00910DFD">
        <w:rPr>
          <w:rFonts w:ascii="Times New Roman" w:hAnsi="Times New Roman"/>
          <w:sz w:val="24"/>
          <w:szCs w:val="24"/>
        </w:rPr>
        <w:t xml:space="preserve">z </w:t>
      </w:r>
      <w:r w:rsidRPr="00910DFD">
        <w:rPr>
          <w:rFonts w:ascii="Times New Roman" w:hAnsi="Times New Roman"/>
          <w:sz w:val="24"/>
          <w:szCs w:val="24"/>
        </w:rPr>
        <w:t xml:space="preserve">profesjonalnego charakteru prowadzonej działalności, </w:t>
      </w:r>
      <w:r w:rsidRPr="00910DFD">
        <w:rPr>
          <w:rFonts w:ascii="Times New Roman" w:hAnsi="Times New Roman"/>
          <w:bCs/>
          <w:sz w:val="24"/>
          <w:szCs w:val="24"/>
        </w:rPr>
        <w:t>zgodnie z nor</w:t>
      </w:r>
      <w:r w:rsidR="00BB6438">
        <w:rPr>
          <w:rFonts w:ascii="Times New Roman" w:hAnsi="Times New Roman"/>
          <w:bCs/>
          <w:sz w:val="24"/>
          <w:szCs w:val="24"/>
        </w:rPr>
        <w:t xml:space="preserve">mami polskimi </w:t>
      </w:r>
      <w:r w:rsidR="00175341">
        <w:rPr>
          <w:rFonts w:ascii="Times New Roman" w:hAnsi="Times New Roman"/>
          <w:bCs/>
          <w:sz w:val="24"/>
          <w:szCs w:val="24"/>
        </w:rPr>
        <w:br/>
      </w:r>
      <w:r w:rsidR="00BB6438">
        <w:rPr>
          <w:rFonts w:ascii="Times New Roman" w:hAnsi="Times New Roman"/>
          <w:bCs/>
          <w:sz w:val="24"/>
          <w:szCs w:val="24"/>
        </w:rPr>
        <w:t>i europejskimi</w:t>
      </w:r>
      <w:r w:rsidR="008C0C44" w:rsidRPr="00910DFD">
        <w:rPr>
          <w:rFonts w:ascii="Times New Roman" w:hAnsi="Times New Roman"/>
          <w:bCs/>
          <w:sz w:val="24"/>
          <w:szCs w:val="24"/>
        </w:rPr>
        <w:t xml:space="preserve"> </w:t>
      </w:r>
      <w:r w:rsidR="00F449FD">
        <w:rPr>
          <w:rFonts w:ascii="Times New Roman" w:hAnsi="Times New Roman"/>
          <w:bCs/>
          <w:sz w:val="24"/>
          <w:szCs w:val="24"/>
        </w:rPr>
        <w:t>oraz</w:t>
      </w:r>
      <w:r w:rsidR="008C0C44" w:rsidRPr="00910DFD">
        <w:rPr>
          <w:rFonts w:ascii="Times New Roman" w:hAnsi="Times New Roman"/>
          <w:bCs/>
          <w:sz w:val="24"/>
          <w:szCs w:val="24"/>
        </w:rPr>
        <w:t xml:space="preserve"> </w:t>
      </w:r>
      <w:r w:rsidRPr="00910DFD">
        <w:rPr>
          <w:rFonts w:ascii="Times New Roman" w:hAnsi="Times New Roman"/>
          <w:bCs/>
          <w:sz w:val="24"/>
          <w:szCs w:val="24"/>
        </w:rPr>
        <w:t>innymi obowiązującymi przepisami</w:t>
      </w:r>
      <w:r w:rsidRPr="00910DFD">
        <w:rPr>
          <w:rFonts w:ascii="Times New Roman" w:hAnsi="Times New Roman"/>
          <w:sz w:val="24"/>
          <w:szCs w:val="24"/>
        </w:rPr>
        <w:t>.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§ 4</w:t>
      </w:r>
    </w:p>
    <w:p w:rsidR="00751866" w:rsidRPr="00910DFD" w:rsidRDefault="00751866" w:rsidP="00910DFD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Odbiór przedmiotu umowy</w:t>
      </w:r>
    </w:p>
    <w:p w:rsidR="00751866" w:rsidRPr="00910DFD" w:rsidRDefault="00751866" w:rsidP="00910DFD">
      <w:pPr>
        <w:tabs>
          <w:tab w:val="num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Odbiór ilościowy przedmiotu umowy potwierdzony będzie protokołem odbioru bez uwag podpisanym przez przedstawiciela Wykonawcy i Zamawiającego, po dokonani</w:t>
      </w:r>
      <w:r w:rsidR="00304187" w:rsidRPr="00910DFD">
        <w:rPr>
          <w:rFonts w:ascii="Times New Roman" w:hAnsi="Times New Roman"/>
          <w:sz w:val="24"/>
          <w:szCs w:val="24"/>
        </w:rPr>
        <w:t xml:space="preserve">u sprawdzenia jego </w:t>
      </w:r>
      <w:r w:rsidR="006C71A2">
        <w:rPr>
          <w:rFonts w:ascii="Times New Roman" w:hAnsi="Times New Roman"/>
          <w:sz w:val="24"/>
          <w:szCs w:val="24"/>
        </w:rPr>
        <w:t xml:space="preserve">kompletności. </w:t>
      </w:r>
      <w:r w:rsidRPr="00910DFD">
        <w:rPr>
          <w:rFonts w:ascii="Times New Roman" w:hAnsi="Times New Roman"/>
          <w:sz w:val="24"/>
          <w:szCs w:val="24"/>
        </w:rPr>
        <w:t>Wzór protokołu odbioru</w:t>
      </w:r>
      <w:r w:rsidRPr="00910DFD">
        <w:rPr>
          <w:rFonts w:ascii="Times New Roman" w:hAnsi="Times New Roman"/>
          <w:b/>
          <w:sz w:val="24"/>
          <w:szCs w:val="24"/>
        </w:rPr>
        <w:t xml:space="preserve"> </w:t>
      </w:r>
      <w:r w:rsidRPr="00910DFD">
        <w:rPr>
          <w:rFonts w:ascii="Times New Roman" w:hAnsi="Times New Roman"/>
          <w:sz w:val="24"/>
          <w:szCs w:val="24"/>
        </w:rPr>
        <w:t xml:space="preserve">stanowi załącznik nr </w:t>
      </w:r>
      <w:r w:rsidR="006C71A2">
        <w:rPr>
          <w:rFonts w:ascii="Times New Roman" w:hAnsi="Times New Roman"/>
          <w:sz w:val="24"/>
          <w:szCs w:val="24"/>
        </w:rPr>
        <w:t>2</w:t>
      </w:r>
      <w:r w:rsidRPr="00910DFD">
        <w:rPr>
          <w:rFonts w:ascii="Times New Roman" w:hAnsi="Times New Roman"/>
          <w:sz w:val="24"/>
          <w:szCs w:val="24"/>
        </w:rPr>
        <w:t xml:space="preserve"> do umowy. </w:t>
      </w:r>
    </w:p>
    <w:p w:rsidR="00751866" w:rsidRDefault="00751866" w:rsidP="00910DFD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Odbiór zostanie dokonany po całkowitym zakończeniu wszystkich czynności składających się na przedmiot umowy. </w:t>
      </w:r>
    </w:p>
    <w:p w:rsidR="00751866" w:rsidRDefault="00751866" w:rsidP="00910DFD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Jeżeli w trakcie odbioru stwierdzone zostaną wady przedmiotu umowy, w tym także braki ilościowe, Zamawiający odmówi dokonania odbioru, niezwłocznie powiadomi o tym Wykonawcę i wyznaczy termin ponownego odbioru. Wykonawca zobowiązany będzie do usunięcia stwierdzonych wad w terminie 3 dni roboczych licząc od daty powiadomienia, z zastrzeżeniem, że po upływie terminu, o którym mowa w § 2 ust. 2, Zamawiający będzie miał prawo do odstąpienia od umowy zgodnie z treści</w:t>
      </w:r>
      <w:r w:rsidR="00AC5BD2" w:rsidRPr="00910DFD">
        <w:rPr>
          <w:rFonts w:ascii="Times New Roman" w:hAnsi="Times New Roman"/>
          <w:sz w:val="24"/>
          <w:szCs w:val="24"/>
        </w:rPr>
        <w:t>ą</w:t>
      </w:r>
      <w:r w:rsidRPr="00910DFD">
        <w:rPr>
          <w:rFonts w:ascii="Times New Roman" w:hAnsi="Times New Roman"/>
          <w:sz w:val="24"/>
          <w:szCs w:val="24"/>
        </w:rPr>
        <w:t xml:space="preserve"> </w:t>
      </w:r>
      <w:r w:rsidR="00C1373F" w:rsidRPr="00910DFD">
        <w:rPr>
          <w:rFonts w:ascii="Times New Roman" w:hAnsi="Times New Roman"/>
          <w:sz w:val="24"/>
          <w:szCs w:val="24"/>
        </w:rPr>
        <w:t>§ 7</w:t>
      </w:r>
      <w:r w:rsidRPr="00910DFD">
        <w:rPr>
          <w:rFonts w:ascii="Times New Roman" w:hAnsi="Times New Roman"/>
          <w:sz w:val="24"/>
          <w:szCs w:val="24"/>
        </w:rPr>
        <w:t xml:space="preserve">, </w:t>
      </w:r>
      <w:r w:rsidR="00175341">
        <w:rPr>
          <w:rFonts w:ascii="Times New Roman" w:hAnsi="Times New Roman"/>
          <w:sz w:val="24"/>
          <w:szCs w:val="24"/>
        </w:rPr>
        <w:br/>
      </w:r>
      <w:r w:rsidRPr="00910DFD">
        <w:rPr>
          <w:rFonts w:ascii="Times New Roman" w:hAnsi="Times New Roman"/>
          <w:sz w:val="24"/>
          <w:szCs w:val="24"/>
        </w:rPr>
        <w:t xml:space="preserve">a Wykonawca zobowiązany będzie do zapłacenia w tym przypadku kary umownej, </w:t>
      </w:r>
      <w:r w:rsidR="00175341">
        <w:rPr>
          <w:rFonts w:ascii="Times New Roman" w:hAnsi="Times New Roman"/>
          <w:sz w:val="24"/>
          <w:szCs w:val="24"/>
        </w:rPr>
        <w:br/>
      </w:r>
      <w:r w:rsidRPr="00910DFD">
        <w:rPr>
          <w:rFonts w:ascii="Times New Roman" w:hAnsi="Times New Roman"/>
          <w:sz w:val="24"/>
          <w:szCs w:val="24"/>
        </w:rPr>
        <w:t xml:space="preserve">o której mowa w § </w:t>
      </w:r>
      <w:r w:rsidR="00C1373F" w:rsidRPr="00910DFD">
        <w:rPr>
          <w:rFonts w:ascii="Times New Roman" w:hAnsi="Times New Roman"/>
          <w:sz w:val="24"/>
          <w:szCs w:val="24"/>
        </w:rPr>
        <w:t>8</w:t>
      </w:r>
      <w:r w:rsidRPr="00910DFD">
        <w:rPr>
          <w:rFonts w:ascii="Times New Roman" w:hAnsi="Times New Roman"/>
          <w:sz w:val="24"/>
          <w:szCs w:val="24"/>
        </w:rPr>
        <w:t xml:space="preserve"> umowy.</w:t>
      </w:r>
    </w:p>
    <w:p w:rsidR="00C73BE8" w:rsidRPr="00910DFD" w:rsidRDefault="00C73BE8" w:rsidP="00910DFD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odmówi dokonania odbioru również w przypadku dostarczenia </w:t>
      </w:r>
      <w:r w:rsidR="00DB1D81">
        <w:rPr>
          <w:rFonts w:ascii="Times New Roman" w:hAnsi="Times New Roman"/>
          <w:sz w:val="24"/>
          <w:szCs w:val="24"/>
        </w:rPr>
        <w:t>asortymentu</w:t>
      </w:r>
      <w:r>
        <w:rPr>
          <w:rFonts w:ascii="Times New Roman" w:hAnsi="Times New Roman"/>
          <w:sz w:val="24"/>
          <w:szCs w:val="24"/>
        </w:rPr>
        <w:t xml:space="preserve"> niespełniającego warunków opisanych w OPZ.</w:t>
      </w:r>
    </w:p>
    <w:p w:rsidR="00CE5E16" w:rsidRDefault="00CE5E16" w:rsidP="00910DFD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 xml:space="preserve">§ </w:t>
      </w:r>
      <w:r w:rsidR="00005260" w:rsidRPr="00910DFD">
        <w:rPr>
          <w:rFonts w:ascii="Times New Roman" w:hAnsi="Times New Roman"/>
          <w:b/>
          <w:sz w:val="24"/>
          <w:szCs w:val="24"/>
        </w:rPr>
        <w:t>5</w:t>
      </w:r>
    </w:p>
    <w:p w:rsidR="00751866" w:rsidRPr="00910DFD" w:rsidRDefault="00751866" w:rsidP="00910DFD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Wynagrodzenie i sposób rozliczenia</w:t>
      </w:r>
    </w:p>
    <w:p w:rsidR="00751866" w:rsidRPr="00910DFD" w:rsidRDefault="00751866" w:rsidP="00910DFD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lastRenderedPageBreak/>
        <w:t>Za wykonanie przedmiotu umowy, określonego w § 2 ust. 1 oraz n</w:t>
      </w:r>
      <w:r w:rsidR="008C0C44" w:rsidRPr="00910DFD">
        <w:rPr>
          <w:rFonts w:ascii="Times New Roman" w:hAnsi="Times New Roman"/>
          <w:sz w:val="24"/>
          <w:szCs w:val="24"/>
        </w:rPr>
        <w:t xml:space="preserve">a warunkach, o których mowa w § 3 i </w:t>
      </w:r>
      <w:r w:rsidRPr="00910DFD">
        <w:rPr>
          <w:rFonts w:ascii="Times New Roman" w:hAnsi="Times New Roman"/>
          <w:sz w:val="24"/>
          <w:szCs w:val="24"/>
        </w:rPr>
        <w:t xml:space="preserve">§ 4, </w:t>
      </w:r>
      <w:r w:rsidR="00554632" w:rsidRPr="00910DFD">
        <w:rPr>
          <w:rFonts w:ascii="Times New Roman" w:hAnsi="Times New Roman"/>
          <w:sz w:val="24"/>
          <w:szCs w:val="24"/>
        </w:rPr>
        <w:t xml:space="preserve">Zamawiający zapłaci </w:t>
      </w:r>
      <w:r w:rsidRPr="00910DFD">
        <w:rPr>
          <w:rFonts w:ascii="Times New Roman" w:hAnsi="Times New Roman"/>
          <w:sz w:val="24"/>
          <w:szCs w:val="24"/>
        </w:rPr>
        <w:t>Wykonawc</w:t>
      </w:r>
      <w:r w:rsidR="00554632" w:rsidRPr="00910DFD">
        <w:rPr>
          <w:rFonts w:ascii="Times New Roman" w:hAnsi="Times New Roman"/>
          <w:sz w:val="24"/>
          <w:szCs w:val="24"/>
        </w:rPr>
        <w:t>y tytułem ceny</w:t>
      </w:r>
      <w:r w:rsidRPr="00910DFD">
        <w:rPr>
          <w:rFonts w:ascii="Times New Roman" w:hAnsi="Times New Roman"/>
          <w:sz w:val="24"/>
          <w:szCs w:val="24"/>
        </w:rPr>
        <w:t xml:space="preserve"> kwo</w:t>
      </w:r>
      <w:r w:rsidR="00554632" w:rsidRPr="00910DFD">
        <w:rPr>
          <w:rFonts w:ascii="Times New Roman" w:hAnsi="Times New Roman"/>
          <w:sz w:val="24"/>
          <w:szCs w:val="24"/>
        </w:rPr>
        <w:t>tę</w:t>
      </w:r>
      <w:r w:rsidR="00E73EE9" w:rsidRPr="00910DFD">
        <w:rPr>
          <w:rFonts w:ascii="Times New Roman" w:hAnsi="Times New Roman"/>
          <w:sz w:val="24"/>
          <w:szCs w:val="24"/>
        </w:rPr>
        <w:t xml:space="preserve"> brutto</w:t>
      </w:r>
      <w:r w:rsidRPr="00910DFD">
        <w:rPr>
          <w:rFonts w:ascii="Times New Roman" w:hAnsi="Times New Roman"/>
          <w:sz w:val="24"/>
          <w:szCs w:val="24"/>
        </w:rPr>
        <w:t xml:space="preserve"> </w:t>
      </w:r>
      <w:r w:rsidR="00F27E40">
        <w:rPr>
          <w:rFonts w:ascii="Times New Roman" w:hAnsi="Times New Roman"/>
          <w:sz w:val="24"/>
          <w:szCs w:val="24"/>
        </w:rPr>
        <w:t>………….</w:t>
      </w:r>
      <w:r w:rsidRPr="00910DFD">
        <w:rPr>
          <w:rFonts w:ascii="Times New Roman" w:hAnsi="Times New Roman"/>
          <w:sz w:val="24"/>
          <w:szCs w:val="24"/>
        </w:rPr>
        <w:t xml:space="preserve"> zł (słownie: </w:t>
      </w:r>
      <w:r w:rsidR="00F27E40">
        <w:rPr>
          <w:rFonts w:ascii="Times New Roman" w:hAnsi="Times New Roman"/>
          <w:sz w:val="24"/>
          <w:szCs w:val="24"/>
        </w:rPr>
        <w:t>…………………..</w:t>
      </w:r>
      <w:r w:rsidR="00DB1D81">
        <w:rPr>
          <w:rFonts w:ascii="Times New Roman" w:hAnsi="Times New Roman"/>
          <w:sz w:val="24"/>
          <w:szCs w:val="24"/>
        </w:rPr>
        <w:t xml:space="preserve"> zł</w:t>
      </w:r>
      <w:r w:rsidRPr="00910DFD">
        <w:rPr>
          <w:rFonts w:ascii="Times New Roman" w:hAnsi="Times New Roman"/>
          <w:sz w:val="24"/>
          <w:szCs w:val="24"/>
        </w:rPr>
        <w:t xml:space="preserve">), w tym wartość podatku od towarów i usług VAT: </w:t>
      </w:r>
      <w:r w:rsidR="00F27E40">
        <w:rPr>
          <w:rFonts w:ascii="Times New Roman" w:hAnsi="Times New Roman"/>
          <w:sz w:val="24"/>
          <w:szCs w:val="24"/>
        </w:rPr>
        <w:t>………….</w:t>
      </w:r>
      <w:r w:rsidRPr="00910DFD">
        <w:rPr>
          <w:rFonts w:ascii="Times New Roman" w:hAnsi="Times New Roman"/>
          <w:sz w:val="24"/>
          <w:szCs w:val="24"/>
        </w:rPr>
        <w:t xml:space="preserve"> zł, wartość netto:</w:t>
      </w:r>
      <w:r w:rsidR="00686AED" w:rsidRPr="00910DFD">
        <w:rPr>
          <w:rFonts w:ascii="Times New Roman" w:hAnsi="Times New Roman"/>
          <w:sz w:val="24"/>
          <w:szCs w:val="24"/>
        </w:rPr>
        <w:t xml:space="preserve"> </w:t>
      </w:r>
      <w:r w:rsidR="00F27E40">
        <w:rPr>
          <w:rFonts w:ascii="Times New Roman" w:hAnsi="Times New Roman"/>
          <w:sz w:val="24"/>
          <w:szCs w:val="24"/>
        </w:rPr>
        <w:t>………..</w:t>
      </w:r>
      <w:r w:rsidR="00686AED" w:rsidRPr="00910DFD">
        <w:rPr>
          <w:rFonts w:ascii="Times New Roman" w:hAnsi="Times New Roman"/>
          <w:sz w:val="24"/>
          <w:szCs w:val="24"/>
        </w:rPr>
        <w:t xml:space="preserve"> zł</w:t>
      </w:r>
    </w:p>
    <w:p w:rsidR="00751866" w:rsidRPr="00910DFD" w:rsidRDefault="00751866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Wartość brutto wymieniona w ust. 1 obejmuje wszystkie koszty sprzedaży oraz dostawy związane z realizacją przedmiotu umowy, w tym m.in. koszty transportu, opakowania, rozładunku.</w:t>
      </w:r>
    </w:p>
    <w:p w:rsidR="00751866" w:rsidRDefault="00751866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Strony postanawiają, że zapłata wynagrodzenia, określonego w ust.1 nastąpi po całkowitym zrealizowaniu przedmiotu niniejszej umowy i podpisaniu przez strony protokołu odbioru bez uwag.</w:t>
      </w:r>
    </w:p>
    <w:p w:rsidR="00005260" w:rsidRPr="00910DFD" w:rsidRDefault="00751866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Podstawą do wystawienia faktury jest podpisany przez strony protokół odbioru bez uwag. </w:t>
      </w:r>
    </w:p>
    <w:p w:rsidR="00005260" w:rsidRPr="00910DFD" w:rsidRDefault="00005260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Faktura winna zawierać następujące informacje:</w:t>
      </w:r>
    </w:p>
    <w:p w:rsidR="00005260" w:rsidRPr="00910DFD" w:rsidRDefault="00005260" w:rsidP="00910DFD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Nabywca: GMINA MIASTA GDYNI 81</w:t>
      </w:r>
      <w:r w:rsidRPr="00910DFD">
        <w:rPr>
          <w:rFonts w:ascii="Times New Roman" w:hAnsi="Times New Roman"/>
          <w:sz w:val="24"/>
          <w:szCs w:val="24"/>
        </w:rPr>
        <w:noBreakHyphen/>
        <w:t xml:space="preserve">382 Gdynia, Al. Marszałka Józefa Piłsudskiego  52/54; </w:t>
      </w:r>
      <w:r w:rsidRPr="00910DFD">
        <w:rPr>
          <w:rFonts w:ascii="Times New Roman" w:hAnsi="Times New Roman"/>
          <w:b/>
          <w:sz w:val="24"/>
          <w:szCs w:val="24"/>
        </w:rPr>
        <w:t>NIP 586-231-23-26</w:t>
      </w:r>
    </w:p>
    <w:p w:rsidR="00005260" w:rsidRPr="00910DFD" w:rsidRDefault="00005260" w:rsidP="00910DFD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Odbiorca: MIEJSKI OŚRODEK POMOCY SPOŁECZNEJ 81-265 Gdynia, ul.</w:t>
      </w:r>
      <w:r w:rsidR="00CE6BBE" w:rsidRPr="00910DFD">
        <w:rPr>
          <w:rFonts w:ascii="Times New Roman" w:hAnsi="Times New Roman"/>
          <w:sz w:val="24"/>
          <w:szCs w:val="24"/>
        </w:rPr>
        <w:t> </w:t>
      </w:r>
      <w:r w:rsidRPr="00910DFD">
        <w:rPr>
          <w:rFonts w:ascii="Times New Roman" w:hAnsi="Times New Roman"/>
          <w:sz w:val="24"/>
          <w:szCs w:val="24"/>
        </w:rPr>
        <w:t>Grabowo 2 .</w:t>
      </w:r>
    </w:p>
    <w:p w:rsidR="00751866" w:rsidRPr="00910DFD" w:rsidRDefault="00751866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Faktura winna być przekazana Zamawiającemu przez Wykonawcę w ciągu 7 dni od daty podpisania protokołu odbioru bez uwag.</w:t>
      </w:r>
    </w:p>
    <w:p w:rsidR="00546F4C" w:rsidRPr="00134268" w:rsidRDefault="00751866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4268">
        <w:rPr>
          <w:rFonts w:ascii="Times New Roman" w:hAnsi="Times New Roman"/>
          <w:sz w:val="24"/>
          <w:szCs w:val="24"/>
        </w:rPr>
        <w:t xml:space="preserve">Zapłata należności nastąpi przelewem na wskazany na fakturze rachunek bankowy Wykonawcy, w terminie do 14 dni od daty otrzymania poprawnej pod względem formalnym i rachunkowym faktury, zawierającej szczegółowe określenie nazw, rodzaju i ilości dostarczonego asortymentu. Zamawiający zastrzega sobie prawo do każdorazowego zwrotu otrzymanej od Wykonawcy nieczytelnej lub niekompletnej faktury. Będzie to skutkować przesunięciem terminu płatności o okres przedłożenia Zamawiającemu czytelnie i poprawnie sporządzonego dokumentu. </w:t>
      </w:r>
    </w:p>
    <w:p w:rsidR="00751866" w:rsidRPr="00134268" w:rsidRDefault="00CA4E6B" w:rsidP="00910DFD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4268">
        <w:rPr>
          <w:rFonts w:ascii="Times New Roman" w:hAnsi="Times New Roman"/>
          <w:sz w:val="24"/>
          <w:szCs w:val="24"/>
        </w:rPr>
        <w:t xml:space="preserve">Dniem </w:t>
      </w:r>
      <w:r w:rsidR="00751866" w:rsidRPr="00134268">
        <w:rPr>
          <w:rFonts w:ascii="Times New Roman" w:hAnsi="Times New Roman"/>
          <w:sz w:val="24"/>
          <w:szCs w:val="24"/>
        </w:rPr>
        <w:t>zapłaty jest dzie</w:t>
      </w:r>
      <w:r w:rsidR="00751866" w:rsidRPr="00134268">
        <w:rPr>
          <w:rFonts w:ascii="Times New Roman" w:eastAsia="TimesNewRoman" w:hAnsi="Times New Roman"/>
          <w:sz w:val="24"/>
          <w:szCs w:val="24"/>
        </w:rPr>
        <w:t xml:space="preserve">ń </w:t>
      </w:r>
      <w:r w:rsidR="00751866" w:rsidRPr="00134268">
        <w:rPr>
          <w:rFonts w:ascii="Times New Roman" w:hAnsi="Times New Roman"/>
          <w:sz w:val="24"/>
          <w:szCs w:val="24"/>
        </w:rPr>
        <w:t>obci</w:t>
      </w:r>
      <w:r w:rsidR="00751866" w:rsidRPr="00134268">
        <w:rPr>
          <w:rFonts w:ascii="Times New Roman" w:eastAsia="TimesNewRoman" w:hAnsi="Times New Roman"/>
          <w:sz w:val="24"/>
          <w:szCs w:val="24"/>
        </w:rPr>
        <w:t>ąż</w:t>
      </w:r>
      <w:r w:rsidR="00751866" w:rsidRPr="00134268">
        <w:rPr>
          <w:rFonts w:ascii="Times New Roman" w:hAnsi="Times New Roman"/>
          <w:sz w:val="24"/>
          <w:szCs w:val="24"/>
        </w:rPr>
        <w:t>enia rachunku bankowego Zamawiaj</w:t>
      </w:r>
      <w:r w:rsidR="00751866" w:rsidRPr="00134268">
        <w:rPr>
          <w:rFonts w:ascii="Times New Roman" w:eastAsia="TimesNewRoman" w:hAnsi="Times New Roman"/>
          <w:sz w:val="24"/>
          <w:szCs w:val="24"/>
        </w:rPr>
        <w:t>ą</w:t>
      </w:r>
      <w:r w:rsidR="00751866" w:rsidRPr="00134268">
        <w:rPr>
          <w:rFonts w:ascii="Times New Roman" w:hAnsi="Times New Roman"/>
          <w:sz w:val="24"/>
          <w:szCs w:val="24"/>
        </w:rPr>
        <w:t>cego.</w:t>
      </w:r>
    </w:p>
    <w:p w:rsidR="005226B7" w:rsidRPr="005226B7" w:rsidRDefault="005226B7" w:rsidP="005226B7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6B7">
        <w:rPr>
          <w:rFonts w:ascii="Times New Roman" w:hAnsi="Times New Roman"/>
          <w:sz w:val="24"/>
          <w:szCs w:val="24"/>
        </w:rPr>
        <w:t>Wykonawca oświadcza, że</w:t>
      </w:r>
      <w:r w:rsidR="00CE5E16">
        <w:rPr>
          <w:rFonts w:ascii="Times New Roman" w:hAnsi="Times New Roman"/>
          <w:sz w:val="24"/>
          <w:szCs w:val="24"/>
        </w:rPr>
        <w:t>:</w:t>
      </w:r>
      <w:r w:rsidRPr="005226B7">
        <w:rPr>
          <w:rFonts w:ascii="Times New Roman" w:hAnsi="Times New Roman"/>
          <w:sz w:val="24"/>
          <w:szCs w:val="24"/>
        </w:rPr>
        <w:t xml:space="preserve"> </w:t>
      </w:r>
    </w:p>
    <w:p w:rsidR="00FD20A1" w:rsidRDefault="005226B7" w:rsidP="00FD20A1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6B7">
        <w:rPr>
          <w:rFonts w:ascii="Times New Roman" w:hAnsi="Times New Roman"/>
          <w:sz w:val="24"/>
          <w:szCs w:val="24"/>
        </w:rPr>
        <w:t xml:space="preserve">jest czynnym podatnikiem VAT zarejestrowanym oraz zgłoszonym na biała listę podatników VAT pod numerem NIP </w:t>
      </w:r>
      <w:r w:rsidR="00F27E40">
        <w:rPr>
          <w:rFonts w:ascii="Times New Roman" w:hAnsi="Times New Roman"/>
          <w:sz w:val="24"/>
          <w:szCs w:val="24"/>
        </w:rPr>
        <w:t>………………</w:t>
      </w:r>
      <w:r w:rsidR="0075610A">
        <w:rPr>
          <w:rFonts w:ascii="Times New Roman" w:hAnsi="Times New Roman"/>
          <w:sz w:val="24"/>
          <w:szCs w:val="24"/>
        </w:rPr>
        <w:t>,</w:t>
      </w:r>
    </w:p>
    <w:p w:rsidR="00FD20A1" w:rsidRDefault="00C73BE8" w:rsidP="00FD20A1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0A1">
        <w:rPr>
          <w:rFonts w:ascii="Times New Roman" w:hAnsi="Times New Roman"/>
          <w:sz w:val="24"/>
          <w:szCs w:val="24"/>
        </w:rPr>
        <w:t>nie posiada zaległości w zobowiązaniach w stosunku do Skarbu Państwa, które uniemożliwiłby mu zapłatę VAT z faktury,</w:t>
      </w:r>
    </w:p>
    <w:p w:rsidR="00FD20A1" w:rsidRDefault="00C73BE8" w:rsidP="00FD20A1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0A1">
        <w:rPr>
          <w:rFonts w:ascii="Times New Roman" w:hAnsi="Times New Roman"/>
          <w:sz w:val="24"/>
          <w:szCs w:val="24"/>
        </w:rPr>
        <w:t>VAT od transakcji zostanie rozliczony terminowo z organem podatkowym,</w:t>
      </w:r>
    </w:p>
    <w:p w:rsidR="00C73BE8" w:rsidRPr="00FD20A1" w:rsidRDefault="00C73BE8" w:rsidP="00FD20A1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0A1">
        <w:rPr>
          <w:rFonts w:ascii="Times New Roman" w:hAnsi="Times New Roman"/>
          <w:sz w:val="24"/>
          <w:szCs w:val="24"/>
        </w:rPr>
        <w:t xml:space="preserve">rachunek bankowy wskazany na fakturze, o którym mowa w § 5 ust. </w:t>
      </w:r>
      <w:r w:rsidR="00F27E40">
        <w:rPr>
          <w:rFonts w:ascii="Times New Roman" w:hAnsi="Times New Roman"/>
          <w:sz w:val="24"/>
          <w:szCs w:val="24"/>
        </w:rPr>
        <w:t>7</w:t>
      </w:r>
      <w:r w:rsidRPr="00FD20A1">
        <w:rPr>
          <w:rFonts w:ascii="Times New Roman" w:hAnsi="Times New Roman"/>
          <w:sz w:val="24"/>
          <w:szCs w:val="24"/>
        </w:rPr>
        <w:t xml:space="preserve"> jest rachunkiem umożliwiającym zapłatę zobowiązania przez Wykonawcę z zastosowaniem metody podzielonej płatności; w innym wypadku Wykonawca zobowiązuje się, że podany na fakturze rachunek bankowy będzie rachunkiem firmowym, którego Wykonawca jest właścicielem</w:t>
      </w:r>
    </w:p>
    <w:p w:rsidR="00751866" w:rsidRPr="00910DFD" w:rsidRDefault="00751866" w:rsidP="00910DF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E5E16" w:rsidRDefault="00CE5E16" w:rsidP="00910DFD">
      <w:pPr>
        <w:pStyle w:val="Tekstpodstawowy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1866" w:rsidRPr="00910DFD" w:rsidRDefault="00751866" w:rsidP="00910DFD">
      <w:pPr>
        <w:pStyle w:val="Tekstpodstawowy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75610A">
        <w:rPr>
          <w:rFonts w:ascii="Times New Roman" w:hAnsi="Times New Roman"/>
          <w:b/>
          <w:bCs/>
          <w:sz w:val="24"/>
          <w:szCs w:val="24"/>
        </w:rPr>
        <w:t>6</w:t>
      </w:r>
    </w:p>
    <w:p w:rsidR="00751866" w:rsidRPr="00910DFD" w:rsidRDefault="00751866" w:rsidP="00910DFD">
      <w:pPr>
        <w:pStyle w:val="Tekstpodstawowy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DFD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:rsidR="00751866" w:rsidRPr="00910DFD" w:rsidRDefault="00751866" w:rsidP="00910DFD">
      <w:pPr>
        <w:pStyle w:val="Tekstpodstawowywcity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Zamawiający ma prawo do odstąpienia od umowy, w przypadku niewykonania przedmiotu umowy w terminie ustalonym w § 2 ust. 2</w:t>
      </w:r>
      <w:r w:rsidR="007F0AF7" w:rsidRPr="00910DFD">
        <w:rPr>
          <w:rFonts w:ascii="Times New Roman" w:hAnsi="Times New Roman"/>
          <w:sz w:val="24"/>
          <w:szCs w:val="24"/>
        </w:rPr>
        <w:t xml:space="preserve"> bez wyznaczania terminu dodatkowego</w:t>
      </w:r>
      <w:r w:rsidRPr="00910DFD">
        <w:rPr>
          <w:rFonts w:ascii="Times New Roman" w:hAnsi="Times New Roman"/>
          <w:sz w:val="24"/>
          <w:szCs w:val="24"/>
        </w:rPr>
        <w:t>.</w:t>
      </w:r>
      <w:r w:rsidR="00190DB9" w:rsidRPr="00910DFD">
        <w:rPr>
          <w:rFonts w:ascii="Times New Roman" w:hAnsi="Times New Roman"/>
          <w:sz w:val="24"/>
          <w:szCs w:val="24"/>
        </w:rPr>
        <w:t xml:space="preserve"> </w:t>
      </w:r>
    </w:p>
    <w:p w:rsidR="004D3E56" w:rsidRPr="004D3E56" w:rsidRDefault="00751866" w:rsidP="004D3E56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>W razie zaistnienia istotnej zmiany okoliczności powodującej, że wykonanie umowy nie leży w interesie publicznym, czego nie można było prze</w:t>
      </w:r>
      <w:r w:rsidR="005126B7" w:rsidRPr="00910DFD">
        <w:rPr>
          <w:rFonts w:ascii="Times New Roman" w:hAnsi="Times New Roman"/>
          <w:bCs/>
          <w:sz w:val="24"/>
          <w:szCs w:val="24"/>
        </w:rPr>
        <w:t>widzieć w chwili zawarcia umowy</w:t>
      </w:r>
      <w:r w:rsidRPr="00910DFD">
        <w:rPr>
          <w:rFonts w:ascii="Times New Roman" w:hAnsi="Times New Roman"/>
          <w:bCs/>
          <w:sz w:val="24"/>
          <w:szCs w:val="24"/>
        </w:rPr>
        <w:t xml:space="preserve"> lub dalsze wykonanie umowy może zagrozić istotnemu interesowi bezpieczeństwa państwa lub bezpieczeństwu publicznemu, Zamawiający może odstąpić </w:t>
      </w:r>
      <w:r w:rsidRPr="00910DFD">
        <w:rPr>
          <w:rFonts w:ascii="Times New Roman" w:hAnsi="Times New Roman"/>
          <w:bCs/>
          <w:sz w:val="24"/>
          <w:szCs w:val="24"/>
        </w:rPr>
        <w:lastRenderedPageBreak/>
        <w:t>od umowy w terminie 30 dni od powzięcia wiadomości o tych okolicznościach. W taki</w:t>
      </w:r>
      <w:r w:rsidR="005126B7" w:rsidRPr="00910DFD">
        <w:rPr>
          <w:rFonts w:ascii="Times New Roman" w:hAnsi="Times New Roman"/>
          <w:bCs/>
          <w:sz w:val="24"/>
          <w:szCs w:val="24"/>
        </w:rPr>
        <w:t>m</w:t>
      </w:r>
      <w:r w:rsidRPr="00910DFD">
        <w:rPr>
          <w:rFonts w:ascii="Times New Roman" w:hAnsi="Times New Roman"/>
          <w:bCs/>
          <w:sz w:val="24"/>
          <w:szCs w:val="24"/>
        </w:rPr>
        <w:t xml:space="preserve"> przypadku Wykonawca może żądać wyłącznie wynagrodzenia należnego z tytułu wykonania części umowy.</w:t>
      </w:r>
    </w:p>
    <w:p w:rsidR="004D3E56" w:rsidRPr="004D3E56" w:rsidRDefault="002D638F" w:rsidP="004D3E5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4349">
        <w:rPr>
          <w:rFonts w:ascii="Times New Roman" w:hAnsi="Times New Roman"/>
          <w:sz w:val="24"/>
          <w:szCs w:val="24"/>
        </w:rPr>
        <w:t>W przypadku, o którym mowa w ust. 2, w</w:t>
      </w:r>
      <w:r w:rsidR="004D3E56" w:rsidRPr="00124349">
        <w:rPr>
          <w:rFonts w:ascii="Times New Roman" w:hAnsi="Times New Roman"/>
          <w:sz w:val="24"/>
          <w:szCs w:val="24"/>
        </w:rPr>
        <w:t>ysokość</w:t>
      </w:r>
      <w:r w:rsidR="004D3E56" w:rsidRPr="004D3E56">
        <w:rPr>
          <w:rFonts w:ascii="Times New Roman" w:hAnsi="Times New Roman"/>
          <w:sz w:val="24"/>
          <w:szCs w:val="24"/>
        </w:rPr>
        <w:t xml:space="preserve"> wynagrodzenia Wykonawcy zostanie ustalona proporcjonalnie na podstawie stwierdzonego protokołem zakresu wykonanego przedmiotu Umowy zaakceptowanego przez Zamawiającego bez zastrzeżeń do dnia odstąpienia od Umowy, o ile wykonany zakres przedmiotu Umowy będzie miał znaczenie dla Zamawiającego. Podstawą określenia wielkości wynagrodzenia Wykonawcy są ceny jednostkowe określone w Ofercie Wykonawcy.</w:t>
      </w:r>
    </w:p>
    <w:p w:rsidR="00617FFD" w:rsidRPr="004D3E56" w:rsidRDefault="00617FFD" w:rsidP="009B6E66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17FFD">
        <w:rPr>
          <w:rFonts w:ascii="Times New Roman" w:hAnsi="Times New Roman"/>
          <w:sz w:val="24"/>
          <w:szCs w:val="24"/>
        </w:rPr>
        <w:t>Zamawiający zachowuje roszczenia o zapłatę kar umownych, w tym za odstąpienie od Umowy oraz opóźnienie w wykonaniu Przedmiotu Umowy.</w:t>
      </w:r>
    </w:p>
    <w:p w:rsidR="00751866" w:rsidRPr="00910DFD" w:rsidRDefault="00751866" w:rsidP="00910DFD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>Odstąpienie od umowy powinno być dokonane w formie pisemnej i powinno zawierać uzasadnienie pod rygorem nieważności takiego oświadczenia.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 xml:space="preserve">§ </w:t>
      </w:r>
      <w:r w:rsidR="0075610A">
        <w:rPr>
          <w:rFonts w:ascii="Times New Roman" w:hAnsi="Times New Roman"/>
          <w:b/>
          <w:sz w:val="24"/>
          <w:szCs w:val="24"/>
        </w:rPr>
        <w:t>7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Kary umowne</w:t>
      </w: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7FFD" w:rsidRPr="00617FFD" w:rsidRDefault="00617FFD" w:rsidP="00910DFD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17FFD">
        <w:rPr>
          <w:rFonts w:ascii="Times New Roman" w:hAnsi="Times New Roman"/>
          <w:bCs/>
          <w:sz w:val="24"/>
          <w:szCs w:val="24"/>
        </w:rPr>
        <w:t>Wykonawca zapłaci Zamawiającemu karę umowną w przypadku zwłoki w terminie wykonania umowy, o którym mowa w § 2 ust. 2 w wysokości 0,2 % wynagrodzenia brutto, o którym mowa w § 5 ust. 1 – za każdy dzień zwłoki licząc od następnego dnia po upływnie terminu określonego w § 2 ust. 2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51866" w:rsidRPr="00910DFD" w:rsidRDefault="00751866" w:rsidP="00910DFD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W przypadku gdyby kary umowne określone w ust. 1 nie pokryły całej szkody poniesionej przez </w:t>
      </w:r>
      <w:r w:rsidRPr="00910DFD">
        <w:rPr>
          <w:rFonts w:ascii="Times New Roman" w:hAnsi="Times New Roman"/>
          <w:bCs/>
          <w:sz w:val="24"/>
          <w:szCs w:val="24"/>
        </w:rPr>
        <w:t>Zamawiającego, Zamawiającemu</w:t>
      </w:r>
      <w:r w:rsidRPr="00910DFD">
        <w:rPr>
          <w:rFonts w:ascii="Times New Roman" w:hAnsi="Times New Roman"/>
          <w:sz w:val="24"/>
          <w:szCs w:val="24"/>
        </w:rPr>
        <w:t xml:space="preserve"> przysługuje prawo dochodzenia odszkodowania uzupełniającego na zasadach ogólnych.</w:t>
      </w:r>
    </w:p>
    <w:p w:rsidR="00751866" w:rsidRPr="00910DFD" w:rsidRDefault="00751866" w:rsidP="00910DFD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W przypadku zwłoki w terminie zapłaty </w:t>
      </w:r>
      <w:r w:rsidR="00E32052" w:rsidRPr="00910DFD">
        <w:rPr>
          <w:rFonts w:ascii="Times New Roman" w:hAnsi="Times New Roman"/>
          <w:sz w:val="24"/>
          <w:szCs w:val="24"/>
        </w:rPr>
        <w:t>należności wynikającej z faktury</w:t>
      </w:r>
      <w:r w:rsidRPr="00910DFD">
        <w:rPr>
          <w:rFonts w:ascii="Times New Roman" w:hAnsi="Times New Roman"/>
          <w:sz w:val="24"/>
          <w:szCs w:val="24"/>
        </w:rPr>
        <w:t xml:space="preserve">, o którym mowa w </w:t>
      </w:r>
      <w:r w:rsidRPr="00910DFD">
        <w:rPr>
          <w:rFonts w:ascii="Times New Roman" w:hAnsi="Times New Roman"/>
          <w:bCs/>
          <w:sz w:val="24"/>
          <w:szCs w:val="24"/>
        </w:rPr>
        <w:t xml:space="preserve">§ </w:t>
      </w:r>
      <w:r w:rsidR="00BB0CED" w:rsidRPr="00910DFD">
        <w:rPr>
          <w:rFonts w:ascii="Times New Roman" w:hAnsi="Times New Roman"/>
          <w:bCs/>
          <w:sz w:val="24"/>
          <w:szCs w:val="24"/>
        </w:rPr>
        <w:t>5</w:t>
      </w:r>
      <w:r w:rsidRPr="00910DFD">
        <w:rPr>
          <w:rFonts w:ascii="Times New Roman" w:hAnsi="Times New Roman"/>
          <w:bCs/>
          <w:sz w:val="24"/>
          <w:szCs w:val="24"/>
        </w:rPr>
        <w:t xml:space="preserve"> ust. </w:t>
      </w:r>
      <w:r w:rsidR="00134268">
        <w:rPr>
          <w:rFonts w:ascii="Times New Roman" w:hAnsi="Times New Roman"/>
          <w:bCs/>
          <w:sz w:val="24"/>
          <w:szCs w:val="24"/>
        </w:rPr>
        <w:t>7</w:t>
      </w:r>
      <w:r w:rsidRPr="00910DFD">
        <w:rPr>
          <w:rFonts w:ascii="Times New Roman" w:hAnsi="Times New Roman"/>
          <w:bCs/>
          <w:sz w:val="24"/>
          <w:szCs w:val="24"/>
        </w:rPr>
        <w:t xml:space="preserve"> Wykonawca ma prawo do odsetek ustawowych za każdy dzień zwłoki, licząc od następnego dnia po upływie terminu zapłaty.</w:t>
      </w:r>
    </w:p>
    <w:p w:rsidR="00751866" w:rsidRPr="00910DFD" w:rsidRDefault="00751866" w:rsidP="00910DFD">
      <w:pPr>
        <w:numPr>
          <w:ilvl w:val="0"/>
          <w:numId w:val="13"/>
        </w:numPr>
        <w:tabs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W razie </w:t>
      </w:r>
      <w:r w:rsidR="00E32052" w:rsidRPr="00910DFD">
        <w:rPr>
          <w:rFonts w:ascii="Times New Roman" w:hAnsi="Times New Roman"/>
          <w:sz w:val="24"/>
          <w:szCs w:val="24"/>
        </w:rPr>
        <w:t xml:space="preserve">spełnienia przesłanki </w:t>
      </w:r>
      <w:r w:rsidR="006C1AAF" w:rsidRPr="00910DFD">
        <w:rPr>
          <w:rFonts w:ascii="Times New Roman" w:hAnsi="Times New Roman"/>
          <w:sz w:val="24"/>
          <w:szCs w:val="24"/>
        </w:rPr>
        <w:t xml:space="preserve">do </w:t>
      </w:r>
      <w:r w:rsidR="00CE5E16">
        <w:rPr>
          <w:rFonts w:ascii="Times New Roman" w:hAnsi="Times New Roman"/>
          <w:sz w:val="24"/>
          <w:szCs w:val="24"/>
        </w:rPr>
        <w:t>zapłaty</w:t>
      </w:r>
      <w:r w:rsidR="006C1AAF" w:rsidRPr="00910DFD">
        <w:rPr>
          <w:rFonts w:ascii="Times New Roman" w:hAnsi="Times New Roman"/>
          <w:sz w:val="24"/>
          <w:szCs w:val="24"/>
        </w:rPr>
        <w:t xml:space="preserve"> </w:t>
      </w:r>
      <w:r w:rsidRPr="00910DFD">
        <w:rPr>
          <w:rFonts w:ascii="Times New Roman" w:hAnsi="Times New Roman"/>
          <w:sz w:val="24"/>
          <w:szCs w:val="24"/>
        </w:rPr>
        <w:t xml:space="preserve">kary umownej, o której mowa w ust. 1, Zamawiający wezwie Wykonawcę notą obciążeniową do jej zapłaty, a po bezskutecznym upływie terminu wskazanym w nocie obciążeniowej, będzie mógł potrącić ją </w:t>
      </w:r>
      <w:r w:rsidR="00CE5E16">
        <w:rPr>
          <w:rFonts w:ascii="Times New Roman" w:hAnsi="Times New Roman"/>
          <w:sz w:val="24"/>
          <w:szCs w:val="24"/>
        </w:rPr>
        <w:br/>
      </w:r>
      <w:r w:rsidRPr="00910DFD">
        <w:rPr>
          <w:rFonts w:ascii="Times New Roman" w:hAnsi="Times New Roman"/>
          <w:sz w:val="24"/>
          <w:szCs w:val="24"/>
        </w:rPr>
        <w:t xml:space="preserve">z wynagrodzenia Wykonawcy z chwilą zapłaty </w:t>
      </w:r>
      <w:r w:rsidR="00E32052" w:rsidRPr="00910DFD">
        <w:rPr>
          <w:rFonts w:ascii="Times New Roman" w:hAnsi="Times New Roman"/>
          <w:sz w:val="24"/>
          <w:szCs w:val="24"/>
        </w:rPr>
        <w:t xml:space="preserve">należności wynikającej z </w:t>
      </w:r>
      <w:r w:rsidRPr="00910DFD">
        <w:rPr>
          <w:rFonts w:ascii="Times New Roman" w:hAnsi="Times New Roman"/>
          <w:sz w:val="24"/>
          <w:szCs w:val="24"/>
        </w:rPr>
        <w:t>faktury.</w:t>
      </w:r>
    </w:p>
    <w:p w:rsidR="003E18F1" w:rsidRPr="00910DFD" w:rsidRDefault="003E18F1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 xml:space="preserve">§ </w:t>
      </w:r>
      <w:r w:rsidR="0075610A">
        <w:rPr>
          <w:rFonts w:ascii="Times New Roman" w:hAnsi="Times New Roman"/>
          <w:b/>
          <w:sz w:val="24"/>
          <w:szCs w:val="24"/>
        </w:rPr>
        <w:t>8</w:t>
      </w:r>
    </w:p>
    <w:p w:rsidR="00751866" w:rsidRPr="00910DFD" w:rsidRDefault="00751866" w:rsidP="00910DFD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Zmiany Umowy</w:t>
      </w:r>
    </w:p>
    <w:p w:rsidR="00751866" w:rsidRPr="00910DFD" w:rsidRDefault="00751866" w:rsidP="00910DF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numPr>
          <w:ilvl w:val="2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Wszelkie zmiany umowy wymagają dla swej ważności formy pisemnej pod rygorem</w:t>
      </w:r>
      <w:r w:rsidR="00FD2A6F">
        <w:rPr>
          <w:rFonts w:ascii="Times New Roman" w:hAnsi="Times New Roman"/>
          <w:sz w:val="24"/>
          <w:szCs w:val="24"/>
        </w:rPr>
        <w:t xml:space="preserve"> nieważności</w:t>
      </w:r>
      <w:r w:rsidRPr="00910DFD">
        <w:rPr>
          <w:rFonts w:ascii="Times New Roman" w:hAnsi="Times New Roman"/>
          <w:sz w:val="24"/>
          <w:szCs w:val="24"/>
        </w:rPr>
        <w:t>.</w:t>
      </w:r>
    </w:p>
    <w:p w:rsidR="00751866" w:rsidRPr="00910DFD" w:rsidRDefault="00751866" w:rsidP="00910DFD">
      <w:pPr>
        <w:numPr>
          <w:ilvl w:val="2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Zamawiający przewiduje następujące możliwości dokonania zmian postanowień zawartej umowy: </w:t>
      </w:r>
    </w:p>
    <w:p w:rsidR="00751866" w:rsidRPr="00910DFD" w:rsidRDefault="00751866" w:rsidP="00910DF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zmiana terminu realizacji umowy, określonego w § 2 ust. 2 w przypadku zaistnienia działania siły wyższej lub okoliczności, których nie można było przewidzieć ani im zapobiec,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5"/>
        </w:numPr>
        <w:tabs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zmiana pozycji asortymentowej, wyszczególnionej w </w:t>
      </w:r>
      <w:r w:rsidR="00E93433">
        <w:rPr>
          <w:rFonts w:ascii="Times New Roman" w:hAnsi="Times New Roman"/>
          <w:sz w:val="24"/>
          <w:szCs w:val="24"/>
        </w:rPr>
        <w:t>niniejszej Umowie</w:t>
      </w:r>
      <w:r w:rsidRPr="00910DFD">
        <w:rPr>
          <w:rFonts w:ascii="Times New Roman" w:hAnsi="Times New Roman"/>
          <w:sz w:val="24"/>
          <w:szCs w:val="24"/>
        </w:rPr>
        <w:t xml:space="preserve">, gdy nastąpi wycofanie danego asortymentu z produkcji przez producenta i stanie się niedostępny na rynku – Wykonawca w tej sytuacji zobowiązany jest do zaoferowania dostępnego na rynku asortymentu, spełniającego co najmniej parametry techniczne określone w załączniku nr </w:t>
      </w:r>
      <w:r w:rsidR="0075610A">
        <w:rPr>
          <w:rFonts w:ascii="Times New Roman" w:hAnsi="Times New Roman"/>
          <w:sz w:val="24"/>
          <w:szCs w:val="24"/>
        </w:rPr>
        <w:t>1</w:t>
      </w:r>
      <w:r w:rsidRPr="00910DFD">
        <w:rPr>
          <w:rFonts w:ascii="Times New Roman" w:hAnsi="Times New Roman"/>
          <w:sz w:val="24"/>
          <w:szCs w:val="24"/>
        </w:rPr>
        <w:t xml:space="preserve"> do </w:t>
      </w:r>
      <w:r w:rsidR="00E64EC0" w:rsidRPr="00910DFD">
        <w:rPr>
          <w:rFonts w:ascii="Times New Roman" w:hAnsi="Times New Roman"/>
          <w:sz w:val="24"/>
          <w:szCs w:val="24"/>
        </w:rPr>
        <w:t xml:space="preserve">Zapytania </w:t>
      </w:r>
      <w:r w:rsidR="00101658" w:rsidRPr="00910DFD">
        <w:rPr>
          <w:rFonts w:ascii="Times New Roman" w:hAnsi="Times New Roman"/>
          <w:sz w:val="24"/>
          <w:szCs w:val="24"/>
        </w:rPr>
        <w:t>ofertowego</w:t>
      </w:r>
      <w:r w:rsidRPr="00910DFD">
        <w:rPr>
          <w:rFonts w:ascii="Times New Roman" w:hAnsi="Times New Roman"/>
          <w:sz w:val="24"/>
          <w:szCs w:val="24"/>
        </w:rPr>
        <w:t xml:space="preserve"> - zmiana nie może powodować zmiany wynagrodzenia określonego w § </w:t>
      </w:r>
      <w:r w:rsidR="00BB0CED" w:rsidRPr="00910DFD">
        <w:rPr>
          <w:rFonts w:ascii="Times New Roman" w:hAnsi="Times New Roman"/>
          <w:sz w:val="24"/>
          <w:szCs w:val="24"/>
        </w:rPr>
        <w:t>5</w:t>
      </w:r>
      <w:r w:rsidRPr="00910DFD">
        <w:rPr>
          <w:rFonts w:ascii="Times New Roman" w:hAnsi="Times New Roman"/>
          <w:sz w:val="24"/>
          <w:szCs w:val="24"/>
        </w:rPr>
        <w:t xml:space="preserve"> ust. 1 umowy.</w:t>
      </w:r>
    </w:p>
    <w:p w:rsidR="00751866" w:rsidRPr="00910DFD" w:rsidRDefault="00751866" w:rsidP="00910DFD">
      <w:pPr>
        <w:pStyle w:val="Tekstpodstawowy"/>
        <w:widowControl w:val="0"/>
        <w:numPr>
          <w:ilvl w:val="0"/>
          <w:numId w:val="17"/>
        </w:numPr>
        <w:tabs>
          <w:tab w:val="left" w:pos="426"/>
          <w:tab w:val="left" w:pos="9212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Zmiany mogą być inicjowane przez Zamawiającego lub Wykonawcę, z tym </w:t>
      </w:r>
      <w:r w:rsidRPr="00910DFD">
        <w:rPr>
          <w:rFonts w:ascii="Times New Roman" w:hAnsi="Times New Roman"/>
          <w:sz w:val="24"/>
          <w:szCs w:val="24"/>
        </w:rPr>
        <w:lastRenderedPageBreak/>
        <w:t xml:space="preserve">zastrzeżeniem, że żaden z powyższych zapisów nie obliguje Zamawiającego do wprowadzenia jakiejkolwiek zmiany a jedynie wprowadza taką możliwość. Strona wnioskująca o zmianę Umowy, przedkłada drugiej stronie pisemne uzasadnienie konieczności wprowadzenia zmian do Umowy. </w:t>
      </w:r>
    </w:p>
    <w:p w:rsidR="00C1373F" w:rsidRPr="00910DFD" w:rsidRDefault="00C1373F" w:rsidP="00910DFD">
      <w:pPr>
        <w:pStyle w:val="Tekstpodstawowywcity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pStyle w:val="Tekstpodstawowywcity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§ 1</w:t>
      </w:r>
      <w:r w:rsidR="00BB0CED" w:rsidRPr="00910DFD">
        <w:rPr>
          <w:rFonts w:ascii="Times New Roman" w:hAnsi="Times New Roman"/>
          <w:b/>
          <w:sz w:val="24"/>
          <w:szCs w:val="24"/>
        </w:rPr>
        <w:t>0</w:t>
      </w:r>
    </w:p>
    <w:p w:rsidR="00751866" w:rsidRPr="00910DFD" w:rsidRDefault="00751866" w:rsidP="00910DFD">
      <w:pPr>
        <w:pStyle w:val="Tekstpodstawowywcity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Postanowienia końcowe</w:t>
      </w:r>
    </w:p>
    <w:p w:rsidR="00751866" w:rsidRPr="00910DFD" w:rsidRDefault="00751866" w:rsidP="00910DFD">
      <w:pPr>
        <w:pStyle w:val="Tekstpodstawowywcity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51866" w:rsidRDefault="00751866" w:rsidP="00910DFD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W sprawach nieuregulowanych niniejszą umową zastosowanie mają przepisy Kodeksu cywilnego</w:t>
      </w:r>
      <w:r w:rsidR="00617FFD">
        <w:rPr>
          <w:rFonts w:ascii="Times New Roman" w:hAnsi="Times New Roman"/>
          <w:sz w:val="24"/>
          <w:szCs w:val="24"/>
        </w:rPr>
        <w:t>.</w:t>
      </w:r>
    </w:p>
    <w:p w:rsidR="00785732" w:rsidRPr="00785732" w:rsidRDefault="00785732" w:rsidP="00785732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5732">
        <w:rPr>
          <w:rFonts w:ascii="Times New Roman" w:hAnsi="Times New Roman"/>
          <w:sz w:val="24"/>
          <w:szCs w:val="24"/>
        </w:rPr>
        <w:t>Zmiany umowy wymagają formy pisemnej pod rygorem nieważności.</w:t>
      </w:r>
    </w:p>
    <w:p w:rsidR="00751866" w:rsidRPr="00910DFD" w:rsidRDefault="00751866" w:rsidP="00910DFD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Spory wynikłe w trakcie realizacji postanowień niniejszej umowy, strony rozstrzygają na drodze polubownej, a w przypadku braku porozumienia podlegać będą rozpatrywaniu przez sąd właściwy miejscowo dla siedziby Zamawiającego.</w:t>
      </w:r>
    </w:p>
    <w:p w:rsidR="00751866" w:rsidRPr="00910DFD" w:rsidRDefault="00751866" w:rsidP="00910DFD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Zamawiający zastrzega, że wierzytelności przysługujące Wykonawcy w związku </w:t>
      </w:r>
      <w:r w:rsidR="00CE5E16">
        <w:rPr>
          <w:rFonts w:ascii="Times New Roman" w:hAnsi="Times New Roman"/>
          <w:sz w:val="24"/>
          <w:szCs w:val="24"/>
        </w:rPr>
        <w:br/>
      </w:r>
      <w:r w:rsidRPr="00910DFD">
        <w:rPr>
          <w:rFonts w:ascii="Times New Roman" w:hAnsi="Times New Roman"/>
          <w:sz w:val="24"/>
          <w:szCs w:val="24"/>
        </w:rPr>
        <w:t xml:space="preserve">z wykonywaniem niniejszej umowy nie mogą być przenoszone na osoby trzecie bez zgody Zamawiającego. </w:t>
      </w:r>
    </w:p>
    <w:p w:rsidR="00751866" w:rsidRPr="00910DFD" w:rsidRDefault="00751866" w:rsidP="00910DFD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Strony zgodnie oświadczają, że wszelka korespondencja pomiędzy nimi, kierowana na adresy wskazane w niniejszej umowie, będzie uważana za skutecznie doręczoną. </w:t>
      </w:r>
    </w:p>
    <w:p w:rsidR="00751866" w:rsidRPr="00910DFD" w:rsidRDefault="00751866" w:rsidP="00910DFD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Umowa niniejsza została sporządzona w dwóch jednobrzmiących egzemplarzach, po jednym dla każdej ze stron umowy.</w:t>
      </w: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910DFD">
        <w:rPr>
          <w:rFonts w:ascii="Times New Roman" w:hAnsi="Times New Roman"/>
          <w:bCs/>
          <w:sz w:val="24"/>
          <w:szCs w:val="24"/>
          <w:u w:val="single"/>
        </w:rPr>
        <w:t>Załączniki stanowiące integralną część umowy:</w:t>
      </w: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>Załącznik nr 1 –</w:t>
      </w:r>
      <w:r w:rsidR="00E93433">
        <w:rPr>
          <w:rFonts w:ascii="Times New Roman" w:hAnsi="Times New Roman"/>
          <w:bCs/>
          <w:sz w:val="24"/>
          <w:szCs w:val="24"/>
        </w:rPr>
        <w:t xml:space="preserve"> Opis przedmiotu zamówienia dla poszczególnych części zamówienia</w:t>
      </w: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 xml:space="preserve">Załącznik nr 2 – </w:t>
      </w:r>
      <w:r w:rsidR="00E93433">
        <w:rPr>
          <w:rFonts w:ascii="Times New Roman" w:hAnsi="Times New Roman"/>
          <w:bCs/>
          <w:sz w:val="24"/>
          <w:szCs w:val="24"/>
        </w:rPr>
        <w:t>Protokół odbioru</w:t>
      </w: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0DFD">
        <w:rPr>
          <w:rFonts w:ascii="Times New Roman" w:hAnsi="Times New Roman"/>
          <w:bCs/>
          <w:sz w:val="24"/>
          <w:szCs w:val="24"/>
        </w:rPr>
        <w:t xml:space="preserve">Załącznik nr 3 – </w:t>
      </w:r>
      <w:r w:rsidR="00E93433">
        <w:rPr>
          <w:rFonts w:ascii="Times New Roman" w:hAnsi="Times New Roman"/>
          <w:bCs/>
          <w:sz w:val="24"/>
          <w:szCs w:val="24"/>
        </w:rPr>
        <w:t>Oferta wykonawcy</w:t>
      </w:r>
    </w:p>
    <w:p w:rsidR="00E93433" w:rsidRDefault="00E93433" w:rsidP="003B24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4349" w:rsidRDefault="00124349" w:rsidP="001243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4349" w:rsidRPr="00910DFD" w:rsidRDefault="00124349" w:rsidP="001243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93433" w:rsidRDefault="00751866" w:rsidP="00910DF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ZAMAWIAJACY</w:t>
      </w:r>
      <w:r w:rsidR="00124349">
        <w:rPr>
          <w:rFonts w:ascii="Times New Roman" w:hAnsi="Times New Roman"/>
          <w:b/>
          <w:sz w:val="24"/>
          <w:szCs w:val="24"/>
        </w:rPr>
        <w:tab/>
      </w:r>
      <w:r w:rsidR="00124349">
        <w:rPr>
          <w:rFonts w:ascii="Times New Roman" w:hAnsi="Times New Roman"/>
          <w:b/>
          <w:sz w:val="24"/>
          <w:szCs w:val="24"/>
        </w:rPr>
        <w:tab/>
      </w:r>
      <w:r w:rsidR="00124349">
        <w:rPr>
          <w:rFonts w:ascii="Times New Roman" w:hAnsi="Times New Roman"/>
          <w:b/>
          <w:sz w:val="24"/>
          <w:szCs w:val="24"/>
        </w:rPr>
        <w:tab/>
      </w:r>
      <w:r w:rsidR="00124349">
        <w:rPr>
          <w:rFonts w:ascii="Times New Roman" w:hAnsi="Times New Roman"/>
          <w:b/>
          <w:sz w:val="24"/>
          <w:szCs w:val="24"/>
        </w:rPr>
        <w:tab/>
      </w:r>
      <w:r w:rsidR="00124349">
        <w:rPr>
          <w:rFonts w:ascii="Times New Roman" w:hAnsi="Times New Roman"/>
          <w:b/>
          <w:sz w:val="24"/>
          <w:szCs w:val="24"/>
        </w:rPr>
        <w:tab/>
      </w:r>
      <w:r w:rsidR="00124349">
        <w:rPr>
          <w:rFonts w:ascii="Times New Roman" w:hAnsi="Times New Roman"/>
          <w:b/>
          <w:sz w:val="24"/>
          <w:szCs w:val="24"/>
        </w:rPr>
        <w:tab/>
      </w:r>
      <w:r w:rsidRPr="00910DFD">
        <w:rPr>
          <w:rFonts w:ascii="Times New Roman" w:hAnsi="Times New Roman"/>
          <w:b/>
          <w:sz w:val="24"/>
          <w:szCs w:val="24"/>
        </w:rPr>
        <w:t>WYKONAWCA</w:t>
      </w:r>
    </w:p>
    <w:p w:rsidR="00124349" w:rsidRDefault="00124349" w:rsidP="00910DF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CE5E16" w:rsidRDefault="00CE5E16" w:rsidP="00910DF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24349" w:rsidRDefault="00124349" w:rsidP="00910DF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24349" w:rsidRPr="00910DFD" w:rsidRDefault="00124349" w:rsidP="00910DF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…………………………</w:t>
      </w:r>
      <w:r w:rsidRPr="00910DFD">
        <w:rPr>
          <w:rFonts w:ascii="Times New Roman" w:hAnsi="Times New Roman"/>
          <w:sz w:val="24"/>
          <w:szCs w:val="24"/>
        </w:rPr>
        <w:tab/>
      </w:r>
      <w:r w:rsidRPr="00910DFD">
        <w:rPr>
          <w:rFonts w:ascii="Times New Roman" w:hAnsi="Times New Roman"/>
          <w:sz w:val="24"/>
          <w:szCs w:val="24"/>
        </w:rPr>
        <w:tab/>
      </w:r>
      <w:r w:rsidRPr="00910DFD">
        <w:rPr>
          <w:rFonts w:ascii="Times New Roman" w:hAnsi="Times New Roman"/>
          <w:sz w:val="24"/>
          <w:szCs w:val="24"/>
        </w:rPr>
        <w:tab/>
      </w:r>
      <w:r w:rsidRPr="00910DFD">
        <w:rPr>
          <w:rFonts w:ascii="Times New Roman" w:hAnsi="Times New Roman"/>
          <w:sz w:val="24"/>
          <w:szCs w:val="24"/>
        </w:rPr>
        <w:tab/>
      </w:r>
      <w:r w:rsidRPr="00910DFD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751866" w:rsidRPr="00910DFD" w:rsidRDefault="00E93433" w:rsidP="0091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751866" w:rsidRPr="00910DFD">
        <w:rPr>
          <w:rFonts w:ascii="Times New Roman" w:hAnsi="Times New Roman"/>
          <w:b/>
          <w:sz w:val="24"/>
          <w:szCs w:val="24"/>
        </w:rPr>
        <w:lastRenderedPageBreak/>
        <w:t xml:space="preserve">Protokół odbioru 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sporządzony w dniu </w:t>
      </w:r>
      <w:r w:rsidR="00F27E40">
        <w:rPr>
          <w:rFonts w:ascii="Times New Roman" w:hAnsi="Times New Roman"/>
          <w:sz w:val="24"/>
          <w:szCs w:val="24"/>
        </w:rPr>
        <w:t>……….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na podstawie umowy z dnia </w:t>
      </w:r>
      <w:r w:rsidR="00F27E40">
        <w:rPr>
          <w:rFonts w:ascii="Times New Roman" w:hAnsi="Times New Roman"/>
          <w:sz w:val="24"/>
          <w:szCs w:val="24"/>
        </w:rPr>
        <w:t>…………</w:t>
      </w:r>
      <w:r w:rsidRPr="00910DFD">
        <w:rPr>
          <w:rFonts w:ascii="Times New Roman" w:hAnsi="Times New Roman"/>
          <w:sz w:val="24"/>
          <w:szCs w:val="24"/>
        </w:rPr>
        <w:t xml:space="preserve">, nr: </w:t>
      </w:r>
      <w:r w:rsidR="00F27E40">
        <w:rPr>
          <w:rFonts w:ascii="Times New Roman" w:hAnsi="Times New Roman"/>
          <w:sz w:val="24"/>
          <w:szCs w:val="24"/>
        </w:rPr>
        <w:t>…………….</w:t>
      </w:r>
      <w:r w:rsidRPr="00910DFD">
        <w:rPr>
          <w:rFonts w:ascii="Times New Roman" w:hAnsi="Times New Roman"/>
          <w:sz w:val="24"/>
          <w:szCs w:val="24"/>
        </w:rPr>
        <w:t xml:space="preserve"> zawartej pomiędzy:</w:t>
      </w:r>
    </w:p>
    <w:p w:rsidR="00751866" w:rsidRPr="00910DFD" w:rsidRDefault="00751866" w:rsidP="00910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Zamawiającym:</w:t>
      </w: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Miejskim Ośrodkiem Pomocy Społecznej w Gdyni</w:t>
      </w:r>
      <w:r w:rsidRPr="00910DFD">
        <w:rPr>
          <w:rFonts w:ascii="Times New Roman" w:hAnsi="Times New Roman"/>
          <w:sz w:val="24"/>
          <w:szCs w:val="24"/>
        </w:rPr>
        <w:t>, 81-265 Gdynia, ul. Grabowo 2,</w:t>
      </w: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a</w:t>
      </w: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Wykonawcą: </w:t>
      </w:r>
    </w:p>
    <w:p w:rsidR="007B0D15" w:rsidRDefault="00F27E40" w:rsidP="00910D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..</w:t>
      </w:r>
    </w:p>
    <w:p w:rsidR="00846078" w:rsidRPr="00910DFD" w:rsidRDefault="00F27E40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</w:t>
      </w:r>
      <w:r w:rsidR="007B0D15" w:rsidRPr="007B0D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…</w:t>
      </w:r>
      <w:r w:rsidR="007B0D15" w:rsidRPr="007B0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.</w:t>
      </w:r>
      <w:r w:rsidR="00846078" w:rsidRPr="00910DFD">
        <w:rPr>
          <w:rFonts w:ascii="Times New Roman" w:hAnsi="Times New Roman"/>
          <w:sz w:val="24"/>
          <w:szCs w:val="24"/>
        </w:rPr>
        <w:t xml:space="preserve">, ul. </w:t>
      </w:r>
      <w:r>
        <w:rPr>
          <w:rFonts w:ascii="Times New Roman" w:hAnsi="Times New Roman"/>
          <w:sz w:val="24"/>
          <w:szCs w:val="24"/>
        </w:rPr>
        <w:t>…………..</w:t>
      </w:r>
      <w:r w:rsidR="007B0D15" w:rsidRPr="007B0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.</w:t>
      </w:r>
    </w:p>
    <w:p w:rsidR="00751866" w:rsidRDefault="007B0D15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D15">
        <w:rPr>
          <w:rFonts w:ascii="Times New Roman" w:hAnsi="Times New Roman"/>
          <w:sz w:val="24"/>
          <w:szCs w:val="24"/>
        </w:rPr>
        <w:t xml:space="preserve">NIP: </w:t>
      </w:r>
      <w:r w:rsidR="00F27E40">
        <w:rPr>
          <w:rFonts w:ascii="Times New Roman" w:hAnsi="Times New Roman"/>
          <w:sz w:val="24"/>
          <w:szCs w:val="24"/>
        </w:rPr>
        <w:t>……………</w:t>
      </w:r>
      <w:r w:rsidRPr="007B0D15">
        <w:rPr>
          <w:rFonts w:ascii="Times New Roman" w:hAnsi="Times New Roman"/>
          <w:sz w:val="24"/>
          <w:szCs w:val="24"/>
        </w:rPr>
        <w:t xml:space="preserve">, REGON: </w:t>
      </w:r>
      <w:r w:rsidR="00F27E40">
        <w:rPr>
          <w:rFonts w:ascii="Times New Roman" w:hAnsi="Times New Roman"/>
          <w:sz w:val="24"/>
          <w:szCs w:val="24"/>
        </w:rPr>
        <w:t>……………</w:t>
      </w:r>
      <w:r w:rsidRPr="007B0D15">
        <w:rPr>
          <w:rFonts w:ascii="Times New Roman" w:hAnsi="Times New Roman"/>
          <w:sz w:val="24"/>
          <w:szCs w:val="24"/>
        </w:rPr>
        <w:t xml:space="preserve">, KRS: </w:t>
      </w:r>
      <w:r w:rsidR="00F27E40">
        <w:rPr>
          <w:rFonts w:ascii="Times New Roman" w:hAnsi="Times New Roman"/>
          <w:sz w:val="24"/>
          <w:szCs w:val="24"/>
        </w:rPr>
        <w:t>……………</w:t>
      </w:r>
    </w:p>
    <w:p w:rsidR="007B0D15" w:rsidRPr="00910DFD" w:rsidRDefault="007B0D15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10DFD">
        <w:rPr>
          <w:rFonts w:ascii="Times New Roman" w:hAnsi="Times New Roman"/>
          <w:sz w:val="24"/>
          <w:szCs w:val="24"/>
          <w:u w:val="single"/>
        </w:rPr>
        <w:t>Osoby uczestniczące w odbiorze:</w:t>
      </w: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Przedstawiciel Wykonawcy:</w:t>
      </w:r>
    </w:p>
    <w:p w:rsidR="00751866" w:rsidRPr="00910DFD" w:rsidRDefault="00F27E40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751866" w:rsidRPr="00910DFD" w:rsidRDefault="00751866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Przedstawiciel Zamawiającego:</w:t>
      </w:r>
    </w:p>
    <w:p w:rsidR="00751866" w:rsidRPr="00910DFD" w:rsidRDefault="00F27E40" w:rsidP="0091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751866" w:rsidRDefault="00751866" w:rsidP="00F27E40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Dokonano* / </w:t>
      </w:r>
      <w:r w:rsidRPr="00F27E40">
        <w:rPr>
          <w:rFonts w:ascii="Times New Roman" w:hAnsi="Times New Roman"/>
          <w:sz w:val="24"/>
          <w:szCs w:val="24"/>
        </w:rPr>
        <w:t>nie dokonano</w:t>
      </w:r>
      <w:r w:rsidRPr="00910DFD">
        <w:rPr>
          <w:rFonts w:ascii="Times New Roman" w:hAnsi="Times New Roman"/>
          <w:sz w:val="24"/>
          <w:szCs w:val="24"/>
        </w:rPr>
        <w:t xml:space="preserve">* odbioru n/w </w:t>
      </w:r>
      <w:r w:rsidR="007B0D15">
        <w:rPr>
          <w:rFonts w:ascii="Times New Roman" w:hAnsi="Times New Roman"/>
          <w:sz w:val="24"/>
          <w:szCs w:val="24"/>
        </w:rPr>
        <w:t>licencji oprogramowania</w:t>
      </w:r>
      <w:r w:rsidR="00995F96" w:rsidRPr="00910DFD">
        <w:rPr>
          <w:rFonts w:ascii="Times New Roman" w:hAnsi="Times New Roman"/>
          <w:sz w:val="24"/>
          <w:szCs w:val="24"/>
        </w:rPr>
        <w:t>*</w:t>
      </w:r>
      <w:r w:rsidRPr="00910DFD">
        <w:rPr>
          <w:rFonts w:ascii="Times New Roman" w:hAnsi="Times New Roman"/>
          <w:sz w:val="24"/>
          <w:szCs w:val="24"/>
        </w:rPr>
        <w:t xml:space="preserve"> :</w:t>
      </w:r>
    </w:p>
    <w:p w:rsidR="00F27E40" w:rsidRPr="00F27E40" w:rsidRDefault="00F27E40" w:rsidP="00F27E40">
      <w:pPr>
        <w:pStyle w:val="Akapitzlist"/>
        <w:numPr>
          <w:ilvl w:val="3"/>
          <w:numId w:val="19"/>
        </w:numPr>
        <w:suppressAutoHyphens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 - 25 szt.</w:t>
      </w:r>
    </w:p>
    <w:p w:rsidR="00751866" w:rsidRPr="00910DFD" w:rsidRDefault="00751866" w:rsidP="00910DFD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W ramach dostawy sprawdzono:</w:t>
      </w:r>
    </w:p>
    <w:p w:rsidR="00751866" w:rsidRPr="00910DFD" w:rsidRDefault="00751866" w:rsidP="00910DFD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>zgodność dostawy z umową;</w:t>
      </w:r>
    </w:p>
    <w:p w:rsidR="00751866" w:rsidRPr="00F27E40" w:rsidRDefault="00751866" w:rsidP="00910DFD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hanging="294"/>
        <w:rPr>
          <w:rFonts w:ascii="Times New Roman" w:hAnsi="Times New Roman"/>
          <w:strike/>
          <w:sz w:val="24"/>
          <w:szCs w:val="24"/>
        </w:rPr>
      </w:pPr>
      <w:r w:rsidRPr="00F27E40">
        <w:rPr>
          <w:rFonts w:ascii="Times New Roman" w:hAnsi="Times New Roman"/>
          <w:strike/>
          <w:sz w:val="24"/>
          <w:szCs w:val="24"/>
        </w:rPr>
        <w:t>inne: ………………………………………………………………………………………… …………………………………………………………………………………………</w:t>
      </w:r>
    </w:p>
    <w:p w:rsidR="00751866" w:rsidRPr="00910DFD" w:rsidRDefault="00751866" w:rsidP="00910DFD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Dostawa </w:t>
      </w:r>
      <w:r w:rsidRPr="00F27E40">
        <w:rPr>
          <w:rFonts w:ascii="Times New Roman" w:hAnsi="Times New Roman"/>
          <w:sz w:val="24"/>
          <w:szCs w:val="24"/>
        </w:rPr>
        <w:t>zgodna</w:t>
      </w:r>
      <w:r w:rsidRPr="00910DFD">
        <w:rPr>
          <w:rFonts w:ascii="Times New Roman" w:hAnsi="Times New Roman"/>
          <w:sz w:val="24"/>
          <w:szCs w:val="24"/>
        </w:rPr>
        <w:t xml:space="preserve">* / </w:t>
      </w:r>
      <w:r w:rsidRPr="00F27E40">
        <w:rPr>
          <w:rFonts w:ascii="Times New Roman" w:hAnsi="Times New Roman"/>
          <w:sz w:val="24"/>
          <w:szCs w:val="24"/>
        </w:rPr>
        <w:t>niezgodna*</w:t>
      </w:r>
      <w:r w:rsidRPr="00910DFD">
        <w:rPr>
          <w:rFonts w:ascii="Times New Roman" w:hAnsi="Times New Roman"/>
          <w:sz w:val="24"/>
          <w:szCs w:val="24"/>
        </w:rPr>
        <w:t xml:space="preserve"> z umową</w:t>
      </w:r>
    </w:p>
    <w:p w:rsidR="00751866" w:rsidRPr="00910DFD" w:rsidRDefault="00751866" w:rsidP="00F27E40">
      <w:pPr>
        <w:pStyle w:val="Akapitzlist"/>
        <w:suppressAutoHyphens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27E40">
        <w:rPr>
          <w:rFonts w:ascii="Times New Roman" w:hAnsi="Times New Roman"/>
          <w:sz w:val="24"/>
          <w:szCs w:val="24"/>
        </w:rPr>
        <w:t>Przyczyny niezgodności dostawy z umową z dn</w:t>
      </w:r>
      <w:r w:rsidR="00F27E40">
        <w:rPr>
          <w:rFonts w:ascii="Times New Roman" w:hAnsi="Times New Roman"/>
          <w:sz w:val="24"/>
          <w:szCs w:val="24"/>
        </w:rPr>
        <w:t>ia …………………………………………………</w:t>
      </w:r>
      <w:r w:rsidRPr="00F27E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Pr="00910DFD">
        <w:rPr>
          <w:rFonts w:ascii="Times New Roman" w:hAnsi="Times New Roman"/>
          <w:sz w:val="24"/>
          <w:szCs w:val="24"/>
        </w:rPr>
        <w:t xml:space="preserve"> </w:t>
      </w:r>
    </w:p>
    <w:p w:rsidR="00751866" w:rsidRPr="00910DFD" w:rsidRDefault="00751866" w:rsidP="00910DFD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sz w:val="24"/>
          <w:szCs w:val="24"/>
        </w:rPr>
        <w:t xml:space="preserve">Zamawiający </w:t>
      </w:r>
      <w:r w:rsidRPr="00F27E40">
        <w:rPr>
          <w:rFonts w:ascii="Times New Roman" w:hAnsi="Times New Roman"/>
          <w:sz w:val="24"/>
          <w:szCs w:val="24"/>
        </w:rPr>
        <w:t>przyjmuje</w:t>
      </w:r>
      <w:r w:rsidRPr="00910DFD">
        <w:rPr>
          <w:rFonts w:ascii="Times New Roman" w:hAnsi="Times New Roman"/>
          <w:sz w:val="24"/>
          <w:szCs w:val="24"/>
        </w:rPr>
        <w:t xml:space="preserve"> dostawę* / </w:t>
      </w:r>
      <w:r w:rsidRPr="00F27E40">
        <w:rPr>
          <w:rFonts w:ascii="Times New Roman" w:hAnsi="Times New Roman"/>
          <w:sz w:val="24"/>
          <w:szCs w:val="24"/>
        </w:rPr>
        <w:t>odmawia przyjęcia dostawy</w:t>
      </w:r>
      <w:r w:rsidRPr="00910DFD">
        <w:rPr>
          <w:rFonts w:ascii="Times New Roman" w:hAnsi="Times New Roman"/>
          <w:sz w:val="24"/>
          <w:szCs w:val="24"/>
        </w:rPr>
        <w:t>*</w:t>
      </w:r>
    </w:p>
    <w:p w:rsidR="00751866" w:rsidRPr="00F27E40" w:rsidRDefault="00751866" w:rsidP="00910DFD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7E40">
        <w:rPr>
          <w:rFonts w:ascii="Times New Roman" w:hAnsi="Times New Roman"/>
          <w:sz w:val="24"/>
          <w:szCs w:val="24"/>
        </w:rPr>
        <w:t>Inne ustalenia dotyczące dostawy (np. opis ewentualnych niezgodności, termin ich usunięcia itp.)</w:t>
      </w:r>
    </w:p>
    <w:p w:rsidR="00751866" w:rsidRPr="00F27E40" w:rsidRDefault="00751866" w:rsidP="00F27E40">
      <w:pPr>
        <w:pStyle w:val="Akapitzlist"/>
        <w:suppressAutoHyphens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27E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A2FB5" w:rsidRPr="00F27E40" w:rsidRDefault="00751866" w:rsidP="00F27E40">
      <w:pPr>
        <w:pStyle w:val="Akapitzlist"/>
        <w:suppressAutoHyphens w:val="0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F27E40">
        <w:rPr>
          <w:rFonts w:ascii="Times New Roman" w:hAnsi="Times New Roman"/>
          <w:b/>
          <w:sz w:val="24"/>
          <w:szCs w:val="24"/>
        </w:rPr>
        <w:t>*- niepotrzebne skreślić</w:t>
      </w:r>
    </w:p>
    <w:p w:rsidR="00751866" w:rsidRPr="00910DFD" w:rsidRDefault="00751866" w:rsidP="00910DFD">
      <w:pPr>
        <w:spacing w:after="0" w:line="240" w:lineRule="auto"/>
        <w:ind w:firstLine="426"/>
        <w:rPr>
          <w:rFonts w:ascii="Times New Roman" w:hAnsi="Times New Roman"/>
          <w:b/>
          <w:i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0DFD">
        <w:rPr>
          <w:rFonts w:ascii="Times New Roman" w:hAnsi="Times New Roman"/>
          <w:b/>
          <w:sz w:val="24"/>
          <w:szCs w:val="24"/>
        </w:rPr>
        <w:t>Na tym protokół zakończono i podpisano:</w:t>
      </w:r>
    </w:p>
    <w:p w:rsidR="00EA2FB5" w:rsidRPr="00910DFD" w:rsidRDefault="00EA2FB5" w:rsidP="00910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10DFD">
        <w:rPr>
          <w:rFonts w:ascii="Times New Roman" w:hAnsi="Times New Roman"/>
          <w:b/>
          <w:i/>
          <w:sz w:val="24"/>
          <w:szCs w:val="24"/>
        </w:rPr>
        <w:t>P</w:t>
      </w:r>
      <w:r w:rsidR="0059316D">
        <w:rPr>
          <w:rFonts w:ascii="Times New Roman" w:hAnsi="Times New Roman"/>
          <w:b/>
          <w:i/>
          <w:sz w:val="24"/>
          <w:szCs w:val="24"/>
        </w:rPr>
        <w:t>rzedstawiciel Zamawiającego</w:t>
      </w:r>
      <w:r w:rsidR="0059316D">
        <w:rPr>
          <w:rFonts w:ascii="Times New Roman" w:hAnsi="Times New Roman"/>
          <w:b/>
          <w:i/>
          <w:sz w:val="24"/>
          <w:szCs w:val="24"/>
        </w:rPr>
        <w:tab/>
      </w:r>
      <w:r w:rsidR="0059316D">
        <w:rPr>
          <w:rFonts w:ascii="Times New Roman" w:hAnsi="Times New Roman"/>
          <w:b/>
          <w:i/>
          <w:sz w:val="24"/>
          <w:szCs w:val="24"/>
        </w:rPr>
        <w:tab/>
      </w:r>
      <w:r w:rsidR="0059316D">
        <w:rPr>
          <w:rFonts w:ascii="Times New Roman" w:hAnsi="Times New Roman"/>
          <w:b/>
          <w:i/>
          <w:sz w:val="24"/>
          <w:szCs w:val="24"/>
        </w:rPr>
        <w:tab/>
      </w:r>
      <w:r w:rsidR="0059316D">
        <w:rPr>
          <w:rFonts w:ascii="Times New Roman" w:hAnsi="Times New Roman"/>
          <w:b/>
          <w:i/>
          <w:sz w:val="24"/>
          <w:szCs w:val="24"/>
        </w:rPr>
        <w:tab/>
      </w:r>
      <w:r w:rsidRPr="00910DFD">
        <w:rPr>
          <w:rFonts w:ascii="Times New Roman" w:hAnsi="Times New Roman"/>
          <w:b/>
          <w:i/>
          <w:sz w:val="24"/>
          <w:szCs w:val="24"/>
        </w:rPr>
        <w:t>Przedstawiciel Wykonawcy</w:t>
      </w:r>
    </w:p>
    <w:p w:rsidR="00751866" w:rsidRDefault="00751866" w:rsidP="00910DF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E5E16" w:rsidRDefault="00CE5E16" w:rsidP="00910DF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B0D15" w:rsidRPr="00910DFD" w:rsidRDefault="007B0D15" w:rsidP="00910DF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A2FB5" w:rsidRPr="00910DFD" w:rsidRDefault="00EA2FB5" w:rsidP="00910DF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51866" w:rsidRPr="00910DFD" w:rsidRDefault="00751866" w:rsidP="00910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FD">
        <w:rPr>
          <w:rFonts w:ascii="Times New Roman" w:hAnsi="Times New Roman"/>
          <w:b/>
          <w:i/>
          <w:sz w:val="24"/>
          <w:szCs w:val="24"/>
        </w:rPr>
        <w:t>…………………………………</w:t>
      </w:r>
      <w:r w:rsidRPr="00910DFD">
        <w:rPr>
          <w:rFonts w:ascii="Times New Roman" w:hAnsi="Times New Roman"/>
          <w:b/>
          <w:i/>
          <w:sz w:val="24"/>
          <w:szCs w:val="24"/>
        </w:rPr>
        <w:tab/>
      </w:r>
      <w:r w:rsidRPr="00910DFD">
        <w:rPr>
          <w:rFonts w:ascii="Times New Roman" w:hAnsi="Times New Roman"/>
          <w:b/>
          <w:i/>
          <w:sz w:val="24"/>
          <w:szCs w:val="24"/>
        </w:rPr>
        <w:tab/>
      </w:r>
      <w:r w:rsidRPr="00910DFD">
        <w:rPr>
          <w:rFonts w:ascii="Times New Roman" w:hAnsi="Times New Roman"/>
          <w:b/>
          <w:i/>
          <w:sz w:val="24"/>
          <w:szCs w:val="24"/>
        </w:rPr>
        <w:tab/>
      </w:r>
      <w:r w:rsidRPr="00910DFD">
        <w:rPr>
          <w:rFonts w:ascii="Times New Roman" w:hAnsi="Times New Roman"/>
          <w:b/>
          <w:i/>
          <w:sz w:val="24"/>
          <w:szCs w:val="24"/>
        </w:rPr>
        <w:tab/>
        <w:t>…………………………………</w:t>
      </w:r>
    </w:p>
    <w:sectPr w:rsidR="00751866" w:rsidRPr="00910DFD" w:rsidSect="00772A90">
      <w:headerReference w:type="default" r:id="rId9"/>
      <w:pgSz w:w="11906" w:h="16838"/>
      <w:pgMar w:top="1417" w:right="1416" w:bottom="1843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69" w:rsidRDefault="00225D69" w:rsidP="00751866">
      <w:pPr>
        <w:spacing w:after="0" w:line="240" w:lineRule="auto"/>
      </w:pPr>
      <w:r>
        <w:separator/>
      </w:r>
    </w:p>
  </w:endnote>
  <w:endnote w:type="continuationSeparator" w:id="0">
    <w:p w:rsidR="00225D69" w:rsidRDefault="00225D69" w:rsidP="0075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69" w:rsidRDefault="00225D69" w:rsidP="00751866">
      <w:pPr>
        <w:spacing w:after="0" w:line="240" w:lineRule="auto"/>
      </w:pPr>
      <w:r>
        <w:separator/>
      </w:r>
    </w:p>
  </w:footnote>
  <w:footnote w:type="continuationSeparator" w:id="0">
    <w:p w:rsidR="00225D69" w:rsidRDefault="00225D69" w:rsidP="00751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19" w:rsidRPr="00DB1D81" w:rsidRDefault="00DB1D81" w:rsidP="00DB1D81">
    <w:pPr>
      <w:pStyle w:val="Nagwek"/>
      <w:rPr>
        <w:rFonts w:ascii="Times New Roman" w:hAnsi="Times New Roman"/>
      </w:rPr>
    </w:pPr>
    <w:r w:rsidRPr="00DB1D81">
      <w:rPr>
        <w:rFonts w:ascii="Times New Roman" w:hAnsi="Times New Roman"/>
      </w:rPr>
      <w:t>MOPS.DZP.322.II/</w:t>
    </w:r>
    <w:r w:rsidR="00E363D7">
      <w:rPr>
        <w:rFonts w:ascii="Times New Roman" w:hAnsi="Times New Roman"/>
      </w:rPr>
      <w:t>33</w:t>
    </w:r>
    <w:r w:rsidRPr="00DB1D81">
      <w:rPr>
        <w:rFonts w:ascii="Times New Roman" w:hAnsi="Times New Roman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E6F"/>
    <w:multiLevelType w:val="hybridMultilevel"/>
    <w:tmpl w:val="C5C47224"/>
    <w:lvl w:ilvl="0" w:tplc="31B8A576">
      <w:start w:val="1"/>
      <w:numFmt w:val="decimal"/>
      <w:lvlText w:val="%1."/>
      <w:lvlJc w:val="left"/>
      <w:pPr>
        <w:ind w:left="18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B11"/>
    <w:multiLevelType w:val="hybridMultilevel"/>
    <w:tmpl w:val="24949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1CB"/>
    <w:multiLevelType w:val="hybridMultilevel"/>
    <w:tmpl w:val="39E8EA16"/>
    <w:lvl w:ilvl="0" w:tplc="76CE19B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F45EE2"/>
    <w:multiLevelType w:val="hybridMultilevel"/>
    <w:tmpl w:val="D5EEAE9C"/>
    <w:lvl w:ilvl="0" w:tplc="3D52F6A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C6C8F"/>
    <w:multiLevelType w:val="hybridMultilevel"/>
    <w:tmpl w:val="AF6AF39C"/>
    <w:lvl w:ilvl="0" w:tplc="A20E7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F660E"/>
    <w:multiLevelType w:val="hybridMultilevel"/>
    <w:tmpl w:val="BC48C8EA"/>
    <w:lvl w:ilvl="0" w:tplc="146A97F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2FDF"/>
    <w:multiLevelType w:val="hybridMultilevel"/>
    <w:tmpl w:val="599AD2A2"/>
    <w:lvl w:ilvl="0" w:tplc="F4702F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5266BD6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  <w:b w:val="0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56F3BCB"/>
    <w:multiLevelType w:val="multilevel"/>
    <w:tmpl w:val="D5F6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05FA3"/>
    <w:multiLevelType w:val="hybridMultilevel"/>
    <w:tmpl w:val="59466DCE"/>
    <w:lvl w:ilvl="0" w:tplc="88E2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707819"/>
    <w:multiLevelType w:val="hybridMultilevel"/>
    <w:tmpl w:val="6BBCA7BC"/>
    <w:lvl w:ilvl="0" w:tplc="91FC12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7442C0"/>
    <w:multiLevelType w:val="hybridMultilevel"/>
    <w:tmpl w:val="6BD06AAE"/>
    <w:lvl w:ilvl="0" w:tplc="CB620A5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701D"/>
    <w:multiLevelType w:val="hybridMultilevel"/>
    <w:tmpl w:val="4672E1D4"/>
    <w:lvl w:ilvl="0" w:tplc="2E48C52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BD73E6"/>
    <w:multiLevelType w:val="hybridMultilevel"/>
    <w:tmpl w:val="4C2A42E8"/>
    <w:lvl w:ilvl="0" w:tplc="A2AAED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6F67AA"/>
    <w:multiLevelType w:val="hybridMultilevel"/>
    <w:tmpl w:val="3FC85464"/>
    <w:lvl w:ilvl="0" w:tplc="084475C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000BF"/>
    <w:multiLevelType w:val="multilevel"/>
    <w:tmpl w:val="19B8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1"/>
      <w:numFmt w:val="decimal"/>
      <w:lvlText w:val="14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9" w15:restartNumberingAfterBreak="0">
    <w:nsid w:val="48342C81"/>
    <w:multiLevelType w:val="hybridMultilevel"/>
    <w:tmpl w:val="3A16B7C6"/>
    <w:lvl w:ilvl="0" w:tplc="4078B58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F62A7"/>
    <w:multiLevelType w:val="multilevel"/>
    <w:tmpl w:val="3318A506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1544CB1"/>
    <w:multiLevelType w:val="hybridMultilevel"/>
    <w:tmpl w:val="0D688B7A"/>
    <w:lvl w:ilvl="0" w:tplc="04150017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379D5"/>
    <w:multiLevelType w:val="hybridMultilevel"/>
    <w:tmpl w:val="FB1E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AE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04CD6"/>
    <w:multiLevelType w:val="hybridMultilevel"/>
    <w:tmpl w:val="6BBCA7BC"/>
    <w:lvl w:ilvl="0" w:tplc="91FC12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B42267"/>
    <w:multiLevelType w:val="hybridMultilevel"/>
    <w:tmpl w:val="BFDE300A"/>
    <w:lvl w:ilvl="0" w:tplc="76CE1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82B28"/>
    <w:multiLevelType w:val="hybridMultilevel"/>
    <w:tmpl w:val="2E1EBAAA"/>
    <w:lvl w:ilvl="0" w:tplc="972AA6BE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85254"/>
    <w:multiLevelType w:val="hybridMultilevel"/>
    <w:tmpl w:val="A2C87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865C9"/>
    <w:multiLevelType w:val="hybridMultilevel"/>
    <w:tmpl w:val="ED9AE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C24"/>
    <w:multiLevelType w:val="hybridMultilevel"/>
    <w:tmpl w:val="282EC580"/>
    <w:lvl w:ilvl="0" w:tplc="997245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50577"/>
    <w:multiLevelType w:val="hybridMultilevel"/>
    <w:tmpl w:val="08169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D2E60"/>
    <w:multiLevelType w:val="hybridMultilevel"/>
    <w:tmpl w:val="C584CD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125E7"/>
    <w:multiLevelType w:val="hybridMultilevel"/>
    <w:tmpl w:val="B5528A74"/>
    <w:lvl w:ilvl="0" w:tplc="88E2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6CE19B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A55E23"/>
    <w:multiLevelType w:val="hybridMultilevel"/>
    <w:tmpl w:val="D35639D2"/>
    <w:lvl w:ilvl="0" w:tplc="D79402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C0AC1"/>
    <w:multiLevelType w:val="hybridMultilevel"/>
    <w:tmpl w:val="7FD80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46B00"/>
    <w:multiLevelType w:val="multilevel"/>
    <w:tmpl w:val="2BB63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1817C4"/>
    <w:multiLevelType w:val="hybridMultilevel"/>
    <w:tmpl w:val="772A18C2"/>
    <w:lvl w:ilvl="0" w:tplc="9C086004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6CE19B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10607A86">
      <w:start w:val="1"/>
      <w:numFmt w:val="decimal"/>
      <w:lvlText w:val="%3."/>
      <w:lvlJc w:val="left"/>
      <w:pPr>
        <w:ind w:left="180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DCE7082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B5CF1"/>
    <w:multiLevelType w:val="hybridMultilevel"/>
    <w:tmpl w:val="09183832"/>
    <w:lvl w:ilvl="0" w:tplc="4808A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43EA2"/>
    <w:multiLevelType w:val="hybridMultilevel"/>
    <w:tmpl w:val="447E0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E19B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F5915"/>
    <w:multiLevelType w:val="hybridMultilevel"/>
    <w:tmpl w:val="8E888E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6788E"/>
    <w:multiLevelType w:val="hybridMultilevel"/>
    <w:tmpl w:val="7E24CC0C"/>
    <w:lvl w:ilvl="0" w:tplc="2D26974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D014C"/>
    <w:multiLevelType w:val="hybridMultilevel"/>
    <w:tmpl w:val="7B9EC40E"/>
    <w:lvl w:ilvl="0" w:tplc="F0548FDA">
      <w:start w:val="1"/>
      <w:numFmt w:val="decimal"/>
      <w:lvlText w:val="%1."/>
      <w:lvlJc w:val="left"/>
      <w:pPr>
        <w:ind w:left="180" w:hanging="18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5"/>
  </w:num>
  <w:num w:numId="24">
    <w:abstractNumId w:val="1"/>
  </w:num>
  <w:num w:numId="25">
    <w:abstractNumId w:val="17"/>
  </w:num>
  <w:num w:numId="26">
    <w:abstractNumId w:val="24"/>
  </w:num>
  <w:num w:numId="27">
    <w:abstractNumId w:val="12"/>
  </w:num>
  <w:num w:numId="28">
    <w:abstractNumId w:val="7"/>
  </w:num>
  <w:num w:numId="29">
    <w:abstractNumId w:val="41"/>
  </w:num>
  <w:num w:numId="30">
    <w:abstractNumId w:val="14"/>
  </w:num>
  <w:num w:numId="31">
    <w:abstractNumId w:val="2"/>
  </w:num>
  <w:num w:numId="32">
    <w:abstractNumId w:val="32"/>
  </w:num>
  <w:num w:numId="33">
    <w:abstractNumId w:val="20"/>
  </w:num>
  <w:num w:numId="34">
    <w:abstractNumId w:val="0"/>
  </w:num>
  <w:num w:numId="35">
    <w:abstractNumId w:val="10"/>
  </w:num>
  <w:num w:numId="36">
    <w:abstractNumId w:val="30"/>
  </w:num>
  <w:num w:numId="37">
    <w:abstractNumId w:val="16"/>
  </w:num>
  <w:num w:numId="38">
    <w:abstractNumId w:val="4"/>
  </w:num>
  <w:num w:numId="39">
    <w:abstractNumId w:val="28"/>
  </w:num>
  <w:num w:numId="40">
    <w:abstractNumId w:val="23"/>
  </w:num>
  <w:num w:numId="41">
    <w:abstractNumId w:val="22"/>
  </w:num>
  <w:num w:numId="42">
    <w:abstractNumId w:val="6"/>
  </w:num>
  <w:num w:numId="43">
    <w:abstractNumId w:val="35"/>
  </w:num>
  <w:num w:numId="44">
    <w:abstractNumId w:val="40"/>
  </w:num>
  <w:num w:numId="45">
    <w:abstractNumId w:val="25"/>
  </w:num>
  <w:num w:numId="46">
    <w:abstractNumId w:val="3"/>
  </w:num>
  <w:num w:numId="47">
    <w:abstractNumId w:val="33"/>
  </w:num>
  <w:num w:numId="48">
    <w:abstractNumId w:val="34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866"/>
    <w:rsid w:val="00005260"/>
    <w:rsid w:val="00025DA4"/>
    <w:rsid w:val="00050615"/>
    <w:rsid w:val="00055D76"/>
    <w:rsid w:val="00093635"/>
    <w:rsid w:val="00101658"/>
    <w:rsid w:val="001107FB"/>
    <w:rsid w:val="00124349"/>
    <w:rsid w:val="00133271"/>
    <w:rsid w:val="00134268"/>
    <w:rsid w:val="00136ACF"/>
    <w:rsid w:val="00160373"/>
    <w:rsid w:val="001678D7"/>
    <w:rsid w:val="00175341"/>
    <w:rsid w:val="00190DB9"/>
    <w:rsid w:val="0019575C"/>
    <w:rsid w:val="001A65E8"/>
    <w:rsid w:val="001D1606"/>
    <w:rsid w:val="001E5320"/>
    <w:rsid w:val="00206ECD"/>
    <w:rsid w:val="00216A4A"/>
    <w:rsid w:val="00225D69"/>
    <w:rsid w:val="002317B9"/>
    <w:rsid w:val="00244D69"/>
    <w:rsid w:val="00273A18"/>
    <w:rsid w:val="002B0BD2"/>
    <w:rsid w:val="002D3662"/>
    <w:rsid w:val="002D638F"/>
    <w:rsid w:val="00304187"/>
    <w:rsid w:val="0030573E"/>
    <w:rsid w:val="00305D4F"/>
    <w:rsid w:val="00316B9D"/>
    <w:rsid w:val="003365E3"/>
    <w:rsid w:val="00350CEB"/>
    <w:rsid w:val="003B24C2"/>
    <w:rsid w:val="003C6419"/>
    <w:rsid w:val="003E18F1"/>
    <w:rsid w:val="00426347"/>
    <w:rsid w:val="00450F78"/>
    <w:rsid w:val="004A6F05"/>
    <w:rsid w:val="004B31DF"/>
    <w:rsid w:val="004B7841"/>
    <w:rsid w:val="004D191B"/>
    <w:rsid w:val="004D3446"/>
    <w:rsid w:val="004D3E56"/>
    <w:rsid w:val="004F0C8B"/>
    <w:rsid w:val="004F2460"/>
    <w:rsid w:val="005126B7"/>
    <w:rsid w:val="005226B7"/>
    <w:rsid w:val="0053291C"/>
    <w:rsid w:val="00544530"/>
    <w:rsid w:val="00546F4C"/>
    <w:rsid w:val="00554632"/>
    <w:rsid w:val="005624E3"/>
    <w:rsid w:val="00572C7A"/>
    <w:rsid w:val="00585F13"/>
    <w:rsid w:val="00590438"/>
    <w:rsid w:val="0059316D"/>
    <w:rsid w:val="00594913"/>
    <w:rsid w:val="005C4C27"/>
    <w:rsid w:val="005E4E09"/>
    <w:rsid w:val="005E7C42"/>
    <w:rsid w:val="00617FFD"/>
    <w:rsid w:val="00624384"/>
    <w:rsid w:val="00630818"/>
    <w:rsid w:val="006322E9"/>
    <w:rsid w:val="00686AED"/>
    <w:rsid w:val="006A2395"/>
    <w:rsid w:val="006B68E4"/>
    <w:rsid w:val="006C1AAF"/>
    <w:rsid w:val="006C71A2"/>
    <w:rsid w:val="006E05DC"/>
    <w:rsid w:val="006F4473"/>
    <w:rsid w:val="00751866"/>
    <w:rsid w:val="007541C3"/>
    <w:rsid w:val="0075610A"/>
    <w:rsid w:val="007728FD"/>
    <w:rsid w:val="00772A90"/>
    <w:rsid w:val="00775696"/>
    <w:rsid w:val="00785732"/>
    <w:rsid w:val="007A0218"/>
    <w:rsid w:val="007B0D15"/>
    <w:rsid w:val="007E19D7"/>
    <w:rsid w:val="007F0AF7"/>
    <w:rsid w:val="00806A01"/>
    <w:rsid w:val="00815AE0"/>
    <w:rsid w:val="00824F08"/>
    <w:rsid w:val="00846078"/>
    <w:rsid w:val="00851F10"/>
    <w:rsid w:val="0088440B"/>
    <w:rsid w:val="008C0C44"/>
    <w:rsid w:val="008C3EB3"/>
    <w:rsid w:val="008D7C60"/>
    <w:rsid w:val="008E110D"/>
    <w:rsid w:val="008E5A40"/>
    <w:rsid w:val="00910DFD"/>
    <w:rsid w:val="00933A78"/>
    <w:rsid w:val="00954155"/>
    <w:rsid w:val="00966850"/>
    <w:rsid w:val="00995F96"/>
    <w:rsid w:val="009B1E33"/>
    <w:rsid w:val="009B6E66"/>
    <w:rsid w:val="009C7D10"/>
    <w:rsid w:val="009F2728"/>
    <w:rsid w:val="009F2F01"/>
    <w:rsid w:val="009F7559"/>
    <w:rsid w:val="00A320D6"/>
    <w:rsid w:val="00AA695C"/>
    <w:rsid w:val="00AC1FF2"/>
    <w:rsid w:val="00AC5BD2"/>
    <w:rsid w:val="00BB0CED"/>
    <w:rsid w:val="00BB6438"/>
    <w:rsid w:val="00BD3121"/>
    <w:rsid w:val="00BE3342"/>
    <w:rsid w:val="00C05B9F"/>
    <w:rsid w:val="00C1373F"/>
    <w:rsid w:val="00C3110E"/>
    <w:rsid w:val="00C52EA3"/>
    <w:rsid w:val="00C73BE8"/>
    <w:rsid w:val="00C8371F"/>
    <w:rsid w:val="00CA1BCA"/>
    <w:rsid w:val="00CA2EEB"/>
    <w:rsid w:val="00CA4E6B"/>
    <w:rsid w:val="00CA63FE"/>
    <w:rsid w:val="00CC60FB"/>
    <w:rsid w:val="00CE5E16"/>
    <w:rsid w:val="00CE6BBE"/>
    <w:rsid w:val="00D17722"/>
    <w:rsid w:val="00D327C4"/>
    <w:rsid w:val="00D7521E"/>
    <w:rsid w:val="00D77CF4"/>
    <w:rsid w:val="00DB1D81"/>
    <w:rsid w:val="00DE5CF9"/>
    <w:rsid w:val="00DF42FF"/>
    <w:rsid w:val="00DF51B6"/>
    <w:rsid w:val="00E10C66"/>
    <w:rsid w:val="00E1372A"/>
    <w:rsid w:val="00E30BE8"/>
    <w:rsid w:val="00E32052"/>
    <w:rsid w:val="00E363D7"/>
    <w:rsid w:val="00E46621"/>
    <w:rsid w:val="00E60A3D"/>
    <w:rsid w:val="00E629D3"/>
    <w:rsid w:val="00E64EC0"/>
    <w:rsid w:val="00E73EE9"/>
    <w:rsid w:val="00E759BC"/>
    <w:rsid w:val="00E93433"/>
    <w:rsid w:val="00EA2FB5"/>
    <w:rsid w:val="00EE1278"/>
    <w:rsid w:val="00F27E40"/>
    <w:rsid w:val="00F449FD"/>
    <w:rsid w:val="00F456EC"/>
    <w:rsid w:val="00F60514"/>
    <w:rsid w:val="00F65FDC"/>
    <w:rsid w:val="00F83209"/>
    <w:rsid w:val="00F914AE"/>
    <w:rsid w:val="00FA16F6"/>
    <w:rsid w:val="00FD20A1"/>
    <w:rsid w:val="00FD2A6F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79605DA3"/>
  <w15:docId w15:val="{08F5D194-40F4-4003-B7CE-5D67256D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8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7518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51866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51866"/>
    <w:pPr>
      <w:suppressAutoHyphens/>
      <w:ind w:left="720"/>
      <w:contextualSpacing/>
    </w:pPr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5186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751866"/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751866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5186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5186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7518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51866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18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5186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1866"/>
    <w:pPr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30B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B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0B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0BE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0BE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7521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686A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mops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C852-4506-47BD-BE1E-BEE71700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60</Words>
  <Characters>1116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pis</dc:creator>
  <cp:lastModifiedBy>Bartosz Grzelka</cp:lastModifiedBy>
  <cp:revision>3</cp:revision>
  <cp:lastPrinted>2019-07-16T08:47:00Z</cp:lastPrinted>
  <dcterms:created xsi:type="dcterms:W3CDTF">2020-10-29T09:00:00Z</dcterms:created>
  <dcterms:modified xsi:type="dcterms:W3CDTF">2020-10-29T10:08:00Z</dcterms:modified>
</cp:coreProperties>
</file>